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481" w14:textId="77777777" w:rsidR="00AA37B8" w:rsidRDefault="00AA37B8">
      <w:pPr>
        <w:pStyle w:val="GvdeMetni"/>
        <w:spacing w:before="6"/>
        <w:rPr>
          <w:rFonts w:ascii="Times New Roman"/>
          <w:b w:val="0"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90"/>
        <w:gridCol w:w="521"/>
        <w:gridCol w:w="5110"/>
        <w:gridCol w:w="4416"/>
        <w:gridCol w:w="1577"/>
        <w:gridCol w:w="2098"/>
        <w:gridCol w:w="1498"/>
      </w:tblGrid>
      <w:tr w:rsidR="00AA37B8" w14:paraId="5B934651" w14:textId="77777777">
        <w:trPr>
          <w:trHeight w:val="836"/>
        </w:trPr>
        <w:tc>
          <w:tcPr>
            <w:tcW w:w="348" w:type="dxa"/>
          </w:tcPr>
          <w:p w14:paraId="527BC13E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  <w:bookmarkStart w:id="0" w:name="_Hlk149798722"/>
          </w:p>
          <w:p w14:paraId="70B15331" w14:textId="77777777" w:rsidR="00AA37B8" w:rsidRDefault="00E96A8D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AY</w:t>
            </w:r>
          </w:p>
        </w:tc>
        <w:tc>
          <w:tcPr>
            <w:tcW w:w="790" w:type="dxa"/>
          </w:tcPr>
          <w:p w14:paraId="5DD17FAD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91BF9DF" w14:textId="77777777" w:rsidR="00AA37B8" w:rsidRDefault="00E96A8D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521" w:type="dxa"/>
          </w:tcPr>
          <w:p w14:paraId="514DBAAD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DFF5072" w14:textId="77777777" w:rsidR="00AA37B8" w:rsidRDefault="00E96A8D">
            <w:pPr>
              <w:pStyle w:val="TableParagraph"/>
              <w:ind w:left="51" w:righ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</w:t>
            </w:r>
          </w:p>
        </w:tc>
        <w:tc>
          <w:tcPr>
            <w:tcW w:w="5110" w:type="dxa"/>
          </w:tcPr>
          <w:p w14:paraId="36BDF7D6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0D99F17" w14:textId="77777777" w:rsidR="00AA37B8" w:rsidRDefault="00E96A8D">
            <w:pPr>
              <w:pStyle w:val="TableParagraph"/>
              <w:ind w:left="1669"/>
              <w:rPr>
                <w:b/>
                <w:sz w:val="18"/>
              </w:rPr>
            </w:pPr>
            <w:r>
              <w:rPr>
                <w:b/>
                <w:sz w:val="18"/>
              </w:rPr>
              <w:t>ÖĞRENC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ZANIMLARI</w:t>
            </w:r>
          </w:p>
        </w:tc>
        <w:tc>
          <w:tcPr>
            <w:tcW w:w="4416" w:type="dxa"/>
          </w:tcPr>
          <w:p w14:paraId="27B900BC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F5DFBCB" w14:textId="77777777" w:rsidR="00AA37B8" w:rsidRDefault="00E96A8D">
            <w:pPr>
              <w:pStyle w:val="TableParagraph"/>
              <w:ind w:left="1816" w:right="17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ULAR</w:t>
            </w:r>
          </w:p>
        </w:tc>
        <w:tc>
          <w:tcPr>
            <w:tcW w:w="1577" w:type="dxa"/>
          </w:tcPr>
          <w:p w14:paraId="5391903C" w14:textId="77777777" w:rsidR="00AA37B8" w:rsidRDefault="00E96A8D">
            <w:pPr>
              <w:pStyle w:val="TableParagraph"/>
              <w:spacing w:before="70" w:line="259" w:lineRule="auto"/>
              <w:ind w:left="51" w:right="30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ÖĞRENME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ÖĞRETME YÖNTE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VE TEKNİKLERİ</w:t>
            </w:r>
          </w:p>
        </w:tc>
        <w:tc>
          <w:tcPr>
            <w:tcW w:w="2098" w:type="dxa"/>
          </w:tcPr>
          <w:p w14:paraId="12572072" w14:textId="77777777" w:rsidR="00AA37B8" w:rsidRDefault="00E96A8D">
            <w:pPr>
              <w:pStyle w:val="TableParagraph"/>
              <w:spacing w:before="70" w:line="259" w:lineRule="auto"/>
              <w:ind w:left="113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LLANILAN EĞİTİ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KNOLOJİLERİ, ARAÇ V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GEREÇLERİ</w:t>
            </w:r>
          </w:p>
        </w:tc>
        <w:tc>
          <w:tcPr>
            <w:tcW w:w="1498" w:type="dxa"/>
          </w:tcPr>
          <w:p w14:paraId="3384764E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BBB4D59" w14:textId="77777777" w:rsidR="00AA37B8" w:rsidRDefault="00E96A8D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DEĞERLENDİRME</w:t>
            </w:r>
          </w:p>
        </w:tc>
      </w:tr>
      <w:tr w:rsidR="00AA37B8" w14:paraId="53D40B29" w14:textId="77777777">
        <w:trPr>
          <w:trHeight w:val="908"/>
        </w:trPr>
        <w:tc>
          <w:tcPr>
            <w:tcW w:w="348" w:type="dxa"/>
            <w:vMerge w:val="restart"/>
            <w:textDirection w:val="btLr"/>
          </w:tcPr>
          <w:p w14:paraId="3BFD7C59" w14:textId="77777777" w:rsidR="00AA37B8" w:rsidRDefault="00E96A8D">
            <w:pPr>
              <w:pStyle w:val="TableParagraph"/>
              <w:spacing w:before="61"/>
              <w:ind w:left="876" w:right="8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YLÜL</w:t>
            </w:r>
          </w:p>
        </w:tc>
        <w:tc>
          <w:tcPr>
            <w:tcW w:w="790" w:type="dxa"/>
          </w:tcPr>
          <w:p w14:paraId="069843E4" w14:textId="77777777" w:rsidR="00AA37B8" w:rsidRDefault="00AA37B8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1A714857" w14:textId="77777777" w:rsidR="00AA37B8" w:rsidRDefault="00E96A8D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1-15</w:t>
            </w:r>
          </w:p>
          <w:p w14:paraId="06F0E22A" w14:textId="77777777" w:rsidR="00AA37B8" w:rsidRDefault="00E96A8D">
            <w:pPr>
              <w:pStyle w:val="TableParagraph"/>
              <w:spacing w:before="18"/>
              <w:ind w:left="225"/>
              <w:rPr>
                <w:sz w:val="18"/>
              </w:rPr>
            </w:pPr>
            <w:r>
              <w:rPr>
                <w:sz w:val="18"/>
              </w:rPr>
              <w:t>Eylül</w:t>
            </w:r>
          </w:p>
        </w:tc>
        <w:tc>
          <w:tcPr>
            <w:tcW w:w="521" w:type="dxa"/>
          </w:tcPr>
          <w:p w14:paraId="62210D58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  <w:p w14:paraId="2909C9A1" w14:textId="77777777" w:rsidR="00AA37B8" w:rsidRDefault="00E96A8D">
            <w:pPr>
              <w:pStyle w:val="TableParagraph"/>
              <w:spacing w:before="137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788E519" w14:textId="77777777" w:rsidR="00AA37B8" w:rsidRDefault="00E96A8D">
            <w:pPr>
              <w:pStyle w:val="TableParagraph"/>
              <w:spacing w:before="106"/>
              <w:ind w:left="32"/>
              <w:rPr>
                <w:sz w:val="18"/>
              </w:rPr>
            </w:pPr>
            <w:r>
              <w:rPr>
                <w:sz w:val="18"/>
              </w:rPr>
              <w:t>Çalış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tam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elenmesi</w:t>
            </w:r>
          </w:p>
          <w:p w14:paraId="59C9F873" w14:textId="77777777" w:rsidR="00AA37B8" w:rsidRDefault="00E96A8D">
            <w:pPr>
              <w:pStyle w:val="TableParagraph"/>
              <w:spacing w:before="18" w:line="259" w:lineRule="auto"/>
              <w:ind w:left="32" w:right="507"/>
              <w:rPr>
                <w:sz w:val="18"/>
              </w:rPr>
            </w:pPr>
            <w:r>
              <w:rPr>
                <w:sz w:val="18"/>
              </w:rPr>
              <w:t>İşç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ğlığ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vzuatı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m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üvenliğ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n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iliş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iğ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önüşü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vramlarını bilmek</w:t>
            </w:r>
          </w:p>
        </w:tc>
        <w:tc>
          <w:tcPr>
            <w:tcW w:w="4416" w:type="dxa"/>
          </w:tcPr>
          <w:p w14:paraId="344D4419" w14:textId="77777777" w:rsidR="00AA37B8" w:rsidRDefault="00E96A8D">
            <w:pPr>
              <w:pStyle w:val="TableParagraph"/>
              <w:spacing w:before="106" w:line="259" w:lineRule="auto"/>
              <w:ind w:left="32" w:right="2131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nıtım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yantasy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İş güvenliği ve işçi sağlığ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iş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iğ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ji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üşüm</w:t>
            </w:r>
          </w:p>
        </w:tc>
        <w:tc>
          <w:tcPr>
            <w:tcW w:w="1577" w:type="dxa"/>
          </w:tcPr>
          <w:p w14:paraId="133A3147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  <w:p w14:paraId="3A811B21" w14:textId="77777777" w:rsidR="00AA37B8" w:rsidRDefault="00E96A8D">
            <w:pPr>
              <w:pStyle w:val="TableParagraph"/>
              <w:spacing w:before="137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05FA8C85" w14:textId="77777777" w:rsidR="00AA37B8" w:rsidRDefault="00AA37B8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77ED8163" w14:textId="77777777" w:rsidR="00AA37B8" w:rsidRDefault="00E96A8D">
            <w:pPr>
              <w:pStyle w:val="TableParagraph"/>
              <w:spacing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D89A035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79E719D1" w14:textId="77777777">
        <w:trPr>
          <w:trHeight w:val="675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08BD121E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586CC3CA" w14:textId="77777777" w:rsidR="00AA37B8" w:rsidRDefault="00E96A8D">
            <w:pPr>
              <w:pStyle w:val="TableParagraph"/>
              <w:spacing w:before="109"/>
              <w:ind w:left="186"/>
              <w:rPr>
                <w:sz w:val="18"/>
              </w:rPr>
            </w:pPr>
            <w:r>
              <w:rPr>
                <w:sz w:val="18"/>
              </w:rPr>
              <w:t>18-22</w:t>
            </w:r>
          </w:p>
          <w:p w14:paraId="5FA013BE" w14:textId="77777777" w:rsidR="00AA37B8" w:rsidRDefault="00E96A8D">
            <w:pPr>
              <w:pStyle w:val="TableParagraph"/>
              <w:spacing w:before="18"/>
              <w:ind w:left="225"/>
              <w:rPr>
                <w:sz w:val="18"/>
              </w:rPr>
            </w:pPr>
            <w:r>
              <w:rPr>
                <w:sz w:val="18"/>
              </w:rPr>
              <w:t>Eylül</w:t>
            </w:r>
          </w:p>
        </w:tc>
        <w:tc>
          <w:tcPr>
            <w:tcW w:w="521" w:type="dxa"/>
          </w:tcPr>
          <w:p w14:paraId="1B22476D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0D1AED8D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5D18029A" w14:textId="77777777" w:rsidR="00AA37B8" w:rsidRDefault="00E96A8D">
            <w:pPr>
              <w:pStyle w:val="TableParagraph"/>
              <w:spacing w:before="109" w:line="259" w:lineRule="auto"/>
              <w:ind w:left="32" w:right="2448"/>
              <w:rPr>
                <w:sz w:val="18"/>
              </w:rPr>
            </w:pPr>
            <w:r>
              <w:rPr>
                <w:sz w:val="18"/>
              </w:rPr>
              <w:t>Algoritma kavramını tanım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l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elleri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lmek</w:t>
            </w:r>
          </w:p>
        </w:tc>
        <w:tc>
          <w:tcPr>
            <w:tcW w:w="4416" w:type="dxa"/>
          </w:tcPr>
          <w:p w14:paraId="7D28B99D" w14:textId="77777777" w:rsidR="00AA37B8" w:rsidRDefault="00E96A8D">
            <w:pPr>
              <w:pStyle w:val="TableParagraph"/>
              <w:spacing w:before="109" w:line="259" w:lineRule="auto"/>
              <w:ind w:left="32" w:right="2019"/>
              <w:rPr>
                <w:sz w:val="18"/>
              </w:rPr>
            </w:pPr>
            <w:r>
              <w:rPr>
                <w:sz w:val="18"/>
              </w:rPr>
              <w:t>Proıbl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öz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goritmalar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rogramla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elleri</w:t>
            </w:r>
          </w:p>
        </w:tc>
        <w:tc>
          <w:tcPr>
            <w:tcW w:w="1577" w:type="dxa"/>
          </w:tcPr>
          <w:p w14:paraId="1E65BCEA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00D20AB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52AB1AC9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092F629F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474EF6FB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31D65FA3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081FBBAC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25-29</w:t>
            </w:r>
          </w:p>
          <w:p w14:paraId="446F6597" w14:textId="77777777" w:rsidR="00AA37B8" w:rsidRDefault="00E96A8D">
            <w:pPr>
              <w:pStyle w:val="TableParagraph"/>
              <w:spacing w:before="18"/>
              <w:ind w:left="225"/>
              <w:rPr>
                <w:sz w:val="18"/>
              </w:rPr>
            </w:pPr>
            <w:r>
              <w:rPr>
                <w:sz w:val="18"/>
              </w:rPr>
              <w:t>Eylül</w:t>
            </w:r>
          </w:p>
        </w:tc>
        <w:tc>
          <w:tcPr>
            <w:tcW w:w="521" w:type="dxa"/>
          </w:tcPr>
          <w:p w14:paraId="00991CDD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CF4F6F2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CB25F48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1FE296E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Programla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pılar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1E88421C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C5CDF92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ıları</w:t>
            </w:r>
          </w:p>
        </w:tc>
        <w:tc>
          <w:tcPr>
            <w:tcW w:w="1577" w:type="dxa"/>
          </w:tcPr>
          <w:p w14:paraId="41F9D51B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8714A65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D3FD983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358841BE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762B7C48" w14:textId="77777777">
        <w:trPr>
          <w:trHeight w:val="618"/>
        </w:trPr>
        <w:tc>
          <w:tcPr>
            <w:tcW w:w="348" w:type="dxa"/>
            <w:vMerge w:val="restart"/>
            <w:textDirection w:val="btLr"/>
          </w:tcPr>
          <w:p w14:paraId="3B65D6AC" w14:textId="77777777" w:rsidR="00AA37B8" w:rsidRDefault="00E96A8D">
            <w:pPr>
              <w:pStyle w:val="TableParagraph"/>
              <w:spacing w:before="61"/>
              <w:ind w:left="1052" w:right="10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KİM</w:t>
            </w:r>
          </w:p>
        </w:tc>
        <w:tc>
          <w:tcPr>
            <w:tcW w:w="790" w:type="dxa"/>
          </w:tcPr>
          <w:p w14:paraId="4CE95602" w14:textId="77777777" w:rsidR="00AA37B8" w:rsidRDefault="00E96A8D">
            <w:pPr>
              <w:pStyle w:val="TableParagraph"/>
              <w:spacing w:before="80"/>
              <w:ind w:left="277"/>
              <w:rPr>
                <w:sz w:val="18"/>
              </w:rPr>
            </w:pPr>
            <w:r>
              <w:rPr>
                <w:sz w:val="18"/>
              </w:rPr>
              <w:t>2-6</w:t>
            </w:r>
          </w:p>
          <w:p w14:paraId="2E95562E" w14:textId="77777777" w:rsidR="00AA37B8" w:rsidRDefault="00E96A8D">
            <w:pPr>
              <w:pStyle w:val="TableParagraph"/>
              <w:spacing w:before="18"/>
              <w:ind w:left="217"/>
              <w:rPr>
                <w:sz w:val="18"/>
              </w:rPr>
            </w:pPr>
            <w:r>
              <w:rPr>
                <w:sz w:val="18"/>
              </w:rPr>
              <w:t>Ekim</w:t>
            </w:r>
          </w:p>
        </w:tc>
        <w:tc>
          <w:tcPr>
            <w:tcW w:w="521" w:type="dxa"/>
          </w:tcPr>
          <w:p w14:paraId="3217F92E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CBF24B6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BF05381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DC0393B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If-el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witc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utların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llanabilmek</w:t>
            </w:r>
          </w:p>
        </w:tc>
        <w:tc>
          <w:tcPr>
            <w:tcW w:w="4416" w:type="dxa"/>
          </w:tcPr>
          <w:p w14:paraId="12605D36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5E48CC1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Ka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g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arı</w:t>
            </w:r>
          </w:p>
        </w:tc>
        <w:tc>
          <w:tcPr>
            <w:tcW w:w="1577" w:type="dxa"/>
          </w:tcPr>
          <w:p w14:paraId="7BF87B1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6960270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43E82C46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3CF74C00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35A38D6F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7D4BBFA7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5E046047" w14:textId="77777777" w:rsidR="00AA37B8" w:rsidRDefault="00E96A8D">
            <w:pPr>
              <w:pStyle w:val="TableParagraph"/>
              <w:spacing w:before="80"/>
              <w:ind w:left="232"/>
              <w:rPr>
                <w:sz w:val="18"/>
              </w:rPr>
            </w:pPr>
            <w:r>
              <w:rPr>
                <w:sz w:val="18"/>
              </w:rPr>
              <w:t>9-13</w:t>
            </w:r>
          </w:p>
          <w:p w14:paraId="68EE724F" w14:textId="77777777" w:rsidR="00AA37B8" w:rsidRDefault="00E96A8D">
            <w:pPr>
              <w:pStyle w:val="TableParagraph"/>
              <w:spacing w:before="18"/>
              <w:ind w:left="217"/>
              <w:rPr>
                <w:sz w:val="18"/>
              </w:rPr>
            </w:pPr>
            <w:r>
              <w:rPr>
                <w:sz w:val="18"/>
              </w:rPr>
              <w:t>Ekim</w:t>
            </w:r>
          </w:p>
        </w:tc>
        <w:tc>
          <w:tcPr>
            <w:tcW w:w="521" w:type="dxa"/>
          </w:tcPr>
          <w:p w14:paraId="1EA43DD5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DE4D4E5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6EC817BA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D431FCD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Programl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i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ksiyonlar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6327BE3B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6B9D792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Fonksiyonlar</w:t>
            </w:r>
          </w:p>
        </w:tc>
        <w:tc>
          <w:tcPr>
            <w:tcW w:w="1577" w:type="dxa"/>
          </w:tcPr>
          <w:p w14:paraId="228FB25D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DBA67B5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7329875B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1B3AB0F6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762A1440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5E759A6A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60B1AC19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6-20</w:t>
            </w:r>
          </w:p>
          <w:p w14:paraId="1B2421E3" w14:textId="77777777" w:rsidR="00AA37B8" w:rsidRDefault="00E96A8D">
            <w:pPr>
              <w:pStyle w:val="TableParagraph"/>
              <w:spacing w:before="18"/>
              <w:ind w:left="220"/>
              <w:rPr>
                <w:sz w:val="18"/>
              </w:rPr>
            </w:pPr>
            <w:r>
              <w:rPr>
                <w:sz w:val="18"/>
              </w:rPr>
              <w:t>Ekim</w:t>
            </w:r>
          </w:p>
        </w:tc>
        <w:tc>
          <w:tcPr>
            <w:tcW w:w="521" w:type="dxa"/>
          </w:tcPr>
          <w:p w14:paraId="5434BD08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644C542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1750374A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  <w:p w14:paraId="7B65E234" w14:textId="77777777" w:rsidR="00AA37B8" w:rsidRDefault="00E96A8D">
            <w:pPr>
              <w:pStyle w:val="TableParagraph"/>
              <w:spacing w:before="111"/>
              <w:ind w:left="32"/>
              <w:rPr>
                <w:sz w:val="18"/>
              </w:rPr>
            </w:pPr>
            <w:r>
              <w:rPr>
                <w:sz w:val="18"/>
              </w:rPr>
              <w:t>İç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nan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rimler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0EA3DA4E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EFAAE17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İ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nı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imleri</w:t>
            </w:r>
          </w:p>
        </w:tc>
        <w:tc>
          <w:tcPr>
            <w:tcW w:w="1577" w:type="dxa"/>
          </w:tcPr>
          <w:p w14:paraId="31F57455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7CC1C3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D222A5C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2BFE110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F4F5133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4757DB9A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09082A2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23-27</w:t>
            </w:r>
          </w:p>
          <w:p w14:paraId="12F0329B" w14:textId="77777777" w:rsidR="00AA37B8" w:rsidRDefault="00E96A8D">
            <w:pPr>
              <w:pStyle w:val="TableParagraph"/>
              <w:spacing w:before="18"/>
              <w:ind w:left="220"/>
              <w:rPr>
                <w:sz w:val="18"/>
              </w:rPr>
            </w:pPr>
            <w:r>
              <w:rPr>
                <w:sz w:val="18"/>
              </w:rPr>
              <w:t>Ekim</w:t>
            </w:r>
          </w:p>
        </w:tc>
        <w:tc>
          <w:tcPr>
            <w:tcW w:w="521" w:type="dxa"/>
          </w:tcPr>
          <w:p w14:paraId="23D22F2A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1682357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320AC94" w14:textId="77777777" w:rsidR="00AA37B8" w:rsidRDefault="00E96A8D">
            <w:pPr>
              <w:pStyle w:val="TableParagraph"/>
              <w:spacing w:before="80"/>
              <w:ind w:left="32"/>
              <w:rPr>
                <w:sz w:val="18"/>
              </w:rPr>
            </w:pPr>
            <w:r>
              <w:rPr>
                <w:sz w:val="18"/>
              </w:rPr>
              <w:t>Dı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nı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imler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378979CA" w14:textId="77777777" w:rsidR="00AA37B8" w:rsidRDefault="00E96A8D">
            <w:pPr>
              <w:pStyle w:val="TableParagraph"/>
              <w:spacing w:line="218" w:lineRule="exact"/>
              <w:ind w:left="32"/>
              <w:rPr>
                <w:sz w:val="18"/>
              </w:rPr>
            </w:pPr>
            <w:r>
              <w:rPr>
                <w:sz w:val="18"/>
              </w:rPr>
              <w:t>Dı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nı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imleri</w:t>
            </w:r>
          </w:p>
          <w:p w14:paraId="301213EC" w14:textId="77777777" w:rsidR="00F1597C" w:rsidRDefault="00F1597C">
            <w:pPr>
              <w:pStyle w:val="TableParagraph"/>
              <w:spacing w:line="125" w:lineRule="exact"/>
              <w:ind w:left="32"/>
              <w:rPr>
                <w:sz w:val="18"/>
              </w:rPr>
            </w:pPr>
          </w:p>
          <w:p w14:paraId="409320E5" w14:textId="77777777" w:rsidR="00AA37B8" w:rsidRDefault="00E96A8D">
            <w:pPr>
              <w:pStyle w:val="TableParagraph"/>
              <w:spacing w:line="125" w:lineRule="exact"/>
              <w:ind w:left="32"/>
              <w:rPr>
                <w:sz w:val="18"/>
              </w:rPr>
            </w:pPr>
            <w:r>
              <w:rPr>
                <w:sz w:val="18"/>
              </w:rPr>
              <w:t>CUMHURİYET BAYRAMI</w:t>
            </w:r>
          </w:p>
        </w:tc>
        <w:tc>
          <w:tcPr>
            <w:tcW w:w="1577" w:type="dxa"/>
          </w:tcPr>
          <w:p w14:paraId="6761DB1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1DE7E7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065662C3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3B177E26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4EF5F66" w14:textId="77777777">
        <w:trPr>
          <w:trHeight w:val="618"/>
        </w:trPr>
        <w:tc>
          <w:tcPr>
            <w:tcW w:w="348" w:type="dxa"/>
            <w:vMerge w:val="restart"/>
            <w:textDirection w:val="btLr"/>
          </w:tcPr>
          <w:p w14:paraId="70EAB963" w14:textId="77777777" w:rsidR="00AA37B8" w:rsidRDefault="00E96A8D">
            <w:pPr>
              <w:pStyle w:val="TableParagraph"/>
              <w:spacing w:before="61"/>
              <w:ind w:left="1171" w:right="11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SIM</w:t>
            </w:r>
          </w:p>
        </w:tc>
        <w:tc>
          <w:tcPr>
            <w:tcW w:w="790" w:type="dxa"/>
          </w:tcPr>
          <w:p w14:paraId="77D6FD14" w14:textId="77777777" w:rsidR="00AA37B8" w:rsidRDefault="00E96A8D">
            <w:pPr>
              <w:pStyle w:val="TableParagraph"/>
              <w:spacing w:line="218" w:lineRule="exact"/>
              <w:ind w:left="34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14:paraId="0DB7DAAF" w14:textId="77777777" w:rsidR="00AA37B8" w:rsidRDefault="00E96A8D">
            <w:pPr>
              <w:pStyle w:val="TableParagraph"/>
              <w:spacing w:line="230" w:lineRule="atLeast"/>
              <w:ind w:left="34" w:right="10"/>
              <w:jc w:val="center"/>
              <w:rPr>
                <w:sz w:val="18"/>
              </w:rPr>
            </w:pPr>
            <w:r>
              <w:rPr>
                <w:sz w:val="18"/>
              </w:rPr>
              <w:t>Ekim-3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</w:p>
        </w:tc>
        <w:tc>
          <w:tcPr>
            <w:tcW w:w="521" w:type="dxa"/>
          </w:tcPr>
          <w:p w14:paraId="614D2D23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8C96F14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12B74A87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CB2E4FA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İşlet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ste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llanı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pabilmek</w:t>
            </w:r>
          </w:p>
        </w:tc>
        <w:tc>
          <w:tcPr>
            <w:tcW w:w="4416" w:type="dxa"/>
          </w:tcPr>
          <w:p w14:paraId="16070CA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77E6274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İşlet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ımı</w:t>
            </w:r>
          </w:p>
        </w:tc>
        <w:tc>
          <w:tcPr>
            <w:tcW w:w="1577" w:type="dxa"/>
          </w:tcPr>
          <w:p w14:paraId="3693BD8E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14:paraId="5CDBBA04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747C0597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4E9D0F34" w14:textId="77777777">
        <w:trPr>
          <w:trHeight w:val="55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7E2BBB78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6EC3EE9D" w14:textId="77777777" w:rsidR="00AA37B8" w:rsidRDefault="00E96A8D">
            <w:pPr>
              <w:pStyle w:val="TableParagraph"/>
              <w:spacing w:before="20"/>
              <w:ind w:left="232"/>
              <w:rPr>
                <w:sz w:val="18"/>
              </w:rPr>
            </w:pPr>
            <w:r>
              <w:rPr>
                <w:sz w:val="18"/>
              </w:rPr>
              <w:t>6-10</w:t>
            </w:r>
          </w:p>
          <w:p w14:paraId="6DA5FF55" w14:textId="77777777" w:rsidR="00AA37B8" w:rsidRDefault="00E96A8D">
            <w:pPr>
              <w:pStyle w:val="TableParagraph"/>
              <w:spacing w:before="18"/>
              <w:ind w:left="179"/>
              <w:rPr>
                <w:sz w:val="18"/>
              </w:rPr>
            </w:pPr>
            <w:r>
              <w:rPr>
                <w:sz w:val="18"/>
              </w:rPr>
              <w:t>Kasım</w:t>
            </w:r>
          </w:p>
        </w:tc>
        <w:tc>
          <w:tcPr>
            <w:tcW w:w="521" w:type="dxa"/>
          </w:tcPr>
          <w:p w14:paraId="14415B4A" w14:textId="77777777" w:rsidR="00AA37B8" w:rsidRDefault="00E96A8D">
            <w:pPr>
              <w:pStyle w:val="TableParagraph"/>
              <w:spacing w:before="138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A57DFA7" w14:textId="77777777" w:rsidR="00AA37B8" w:rsidRDefault="00E96A8D">
            <w:pPr>
              <w:pStyle w:val="TableParagraph"/>
              <w:spacing w:before="138"/>
              <w:ind w:left="33"/>
              <w:rPr>
                <w:sz w:val="18"/>
              </w:rPr>
            </w:pPr>
            <w:r>
              <w:rPr>
                <w:sz w:val="18"/>
              </w:rPr>
              <w:t>Bilgisayarl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çiz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ılı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abilmek</w:t>
            </w:r>
          </w:p>
        </w:tc>
        <w:tc>
          <w:tcPr>
            <w:tcW w:w="4416" w:type="dxa"/>
          </w:tcPr>
          <w:p w14:paraId="082BE53C" w14:textId="77777777" w:rsidR="00AA37B8" w:rsidRDefault="00E96A8D">
            <w:pPr>
              <w:pStyle w:val="TableParagraph"/>
              <w:spacing w:line="158" w:lineRule="exact"/>
              <w:ind w:left="32"/>
              <w:rPr>
                <w:sz w:val="18"/>
              </w:rPr>
            </w:pPr>
            <w:r>
              <w:rPr>
                <w:sz w:val="18"/>
              </w:rPr>
              <w:t>Bilgisayarl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Çizim</w:t>
            </w:r>
          </w:p>
          <w:p w14:paraId="1705E0ED" w14:textId="77777777" w:rsidR="00AA37B8" w:rsidRDefault="00E96A8D">
            <w:pPr>
              <w:pStyle w:val="TableParagraph"/>
              <w:spacing w:before="18"/>
              <w:ind w:left="32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atürk'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577" w:type="dxa"/>
          </w:tcPr>
          <w:p w14:paraId="5792AB6E" w14:textId="77777777" w:rsidR="00AA37B8" w:rsidRDefault="00E96A8D">
            <w:pPr>
              <w:pStyle w:val="TableParagraph"/>
              <w:spacing w:before="138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0C771CE" w14:textId="77777777" w:rsidR="00AA37B8" w:rsidRDefault="00E96A8D">
            <w:pPr>
              <w:pStyle w:val="TableParagraph"/>
              <w:spacing w:before="2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E65B351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6F05D7AA" w14:textId="77777777">
        <w:trPr>
          <w:trHeight w:val="445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7A5D2391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622A5E2C" w14:textId="77777777" w:rsidR="00AA37B8" w:rsidRDefault="00E96A8D">
            <w:pPr>
              <w:pStyle w:val="TableParagraph"/>
              <w:spacing w:line="218" w:lineRule="exact"/>
              <w:ind w:left="186"/>
              <w:rPr>
                <w:sz w:val="18"/>
              </w:rPr>
            </w:pPr>
            <w:r>
              <w:rPr>
                <w:sz w:val="18"/>
              </w:rPr>
              <w:t>13-17</w:t>
            </w:r>
          </w:p>
          <w:p w14:paraId="0E6B986D" w14:textId="77777777" w:rsidR="00AA37B8" w:rsidRDefault="00E96A8D">
            <w:pPr>
              <w:pStyle w:val="TableParagraph"/>
              <w:spacing w:before="18" w:line="189" w:lineRule="exact"/>
              <w:ind w:left="179"/>
              <w:rPr>
                <w:sz w:val="18"/>
              </w:rPr>
            </w:pPr>
            <w:r>
              <w:rPr>
                <w:sz w:val="18"/>
              </w:rPr>
              <w:t>Kasım</w:t>
            </w:r>
          </w:p>
        </w:tc>
        <w:tc>
          <w:tcPr>
            <w:tcW w:w="15220" w:type="dxa"/>
            <w:gridSpan w:val="6"/>
          </w:tcPr>
          <w:p w14:paraId="50C34A4A" w14:textId="77777777" w:rsidR="00AA37B8" w:rsidRDefault="00E96A8D">
            <w:pPr>
              <w:pStyle w:val="TableParagraph"/>
              <w:spacing w:before="102"/>
              <w:ind w:left="7205" w:right="71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TİL</w:t>
            </w:r>
          </w:p>
        </w:tc>
      </w:tr>
      <w:tr w:rsidR="00AA37B8" w14:paraId="2F5A54CC" w14:textId="77777777">
        <w:trPr>
          <w:trHeight w:val="589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4E2F8C58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127E1EA" w14:textId="77777777" w:rsidR="00AA37B8" w:rsidRDefault="00E96A8D">
            <w:pPr>
              <w:pStyle w:val="TableParagraph"/>
              <w:spacing w:before="66"/>
              <w:ind w:left="186"/>
              <w:rPr>
                <w:sz w:val="18"/>
              </w:rPr>
            </w:pPr>
            <w:r>
              <w:rPr>
                <w:sz w:val="18"/>
              </w:rPr>
              <w:t>20-24</w:t>
            </w:r>
          </w:p>
          <w:p w14:paraId="42128E99" w14:textId="77777777" w:rsidR="00AA37B8" w:rsidRDefault="00E96A8D">
            <w:pPr>
              <w:pStyle w:val="TableParagraph"/>
              <w:spacing w:before="17"/>
              <w:ind w:left="179"/>
              <w:rPr>
                <w:sz w:val="18"/>
              </w:rPr>
            </w:pPr>
            <w:r>
              <w:rPr>
                <w:sz w:val="18"/>
              </w:rPr>
              <w:t>Kasım</w:t>
            </w:r>
          </w:p>
        </w:tc>
        <w:tc>
          <w:tcPr>
            <w:tcW w:w="521" w:type="dxa"/>
          </w:tcPr>
          <w:p w14:paraId="5CF54D16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99B2619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60117681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18FC2282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Nes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l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la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ınıf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1BC4A16E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6171C862" w14:textId="77777777" w:rsidR="00AA37B8" w:rsidRDefault="00E96A8D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Sınıf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lass)</w:t>
            </w:r>
          </w:p>
        </w:tc>
        <w:tc>
          <w:tcPr>
            <w:tcW w:w="1577" w:type="dxa"/>
          </w:tcPr>
          <w:p w14:paraId="6521461E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88BEA07" w14:textId="77777777" w:rsidR="00AA37B8" w:rsidRDefault="00E96A8D">
            <w:pPr>
              <w:pStyle w:val="TableParagraph"/>
              <w:spacing w:before="1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A9DF56C" w14:textId="77777777" w:rsidR="00AA37B8" w:rsidRDefault="00E96A8D">
            <w:pPr>
              <w:pStyle w:val="TableParagraph"/>
              <w:spacing w:before="66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8DCF2C5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5C19C84" w14:textId="77777777" w:rsidTr="00F1597C">
        <w:trPr>
          <w:trHeight w:val="589"/>
        </w:trPr>
        <w:tc>
          <w:tcPr>
            <w:tcW w:w="34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14:paraId="3773D8CC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250D6E8" w14:textId="77777777" w:rsidR="00AA37B8" w:rsidRDefault="00E96A8D">
            <w:pPr>
              <w:pStyle w:val="TableParagraph"/>
              <w:spacing w:line="218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22518974" w14:textId="77777777" w:rsidR="00AA37B8" w:rsidRDefault="00E96A8D">
            <w:pPr>
              <w:pStyle w:val="TableParagraph"/>
              <w:spacing w:before="18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Kasım-</w:t>
            </w:r>
          </w:p>
        </w:tc>
        <w:tc>
          <w:tcPr>
            <w:tcW w:w="521" w:type="dxa"/>
          </w:tcPr>
          <w:p w14:paraId="2D12F4B1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4B420411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3EA2CAE1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64DF741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Nes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l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la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ınıf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78132019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10C354B9" w14:textId="77777777" w:rsidR="00AA37B8" w:rsidRDefault="00E96A8D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Sınıf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lass)</w:t>
            </w:r>
          </w:p>
        </w:tc>
        <w:tc>
          <w:tcPr>
            <w:tcW w:w="1577" w:type="dxa"/>
          </w:tcPr>
          <w:p w14:paraId="3095F794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447AF5A" w14:textId="77777777" w:rsidR="00AA37B8" w:rsidRDefault="00E96A8D">
            <w:pPr>
              <w:pStyle w:val="TableParagraph"/>
              <w:spacing w:before="1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4D1EC737" w14:textId="77777777" w:rsidR="00AA37B8" w:rsidRDefault="00E96A8D">
            <w:pPr>
              <w:pStyle w:val="TableParagraph"/>
              <w:spacing w:before="66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30CD79AD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10A63B63" w14:textId="77777777" w:rsidTr="00F1597C">
        <w:trPr>
          <w:trHeight w:val="589"/>
        </w:trPr>
        <w:tc>
          <w:tcPr>
            <w:tcW w:w="3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F9E5668" w14:textId="77777777" w:rsidR="00AA37B8" w:rsidRPr="00F1597C" w:rsidRDefault="00F1597C" w:rsidP="00F1597C">
            <w:pPr>
              <w:pStyle w:val="TableParagraph"/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  <w:r w:rsidRPr="00F1597C">
              <w:rPr>
                <w:rFonts w:asciiTheme="minorHAnsi" w:hAnsiTheme="minorHAnsi"/>
                <w:b/>
                <w:sz w:val="18"/>
              </w:rPr>
              <w:t>ARALIK</w:t>
            </w:r>
          </w:p>
        </w:tc>
        <w:tc>
          <w:tcPr>
            <w:tcW w:w="790" w:type="dxa"/>
          </w:tcPr>
          <w:p w14:paraId="7865C78B" w14:textId="77777777" w:rsidR="00AA37B8" w:rsidRDefault="00E96A8D">
            <w:pPr>
              <w:pStyle w:val="TableParagraph"/>
              <w:spacing w:before="66"/>
              <w:ind w:left="277"/>
              <w:rPr>
                <w:sz w:val="18"/>
              </w:rPr>
            </w:pPr>
            <w:r>
              <w:rPr>
                <w:sz w:val="18"/>
              </w:rPr>
              <w:t>4-8</w:t>
            </w:r>
          </w:p>
          <w:p w14:paraId="73A511C2" w14:textId="77777777" w:rsidR="00AA37B8" w:rsidRDefault="00E96A8D">
            <w:pPr>
              <w:pStyle w:val="TableParagraph"/>
              <w:spacing w:before="17"/>
              <w:ind w:left="189"/>
              <w:rPr>
                <w:sz w:val="18"/>
              </w:rPr>
            </w:pPr>
            <w:r>
              <w:rPr>
                <w:sz w:val="18"/>
              </w:rPr>
              <w:t>Aralık</w:t>
            </w:r>
          </w:p>
        </w:tc>
        <w:tc>
          <w:tcPr>
            <w:tcW w:w="521" w:type="dxa"/>
          </w:tcPr>
          <w:p w14:paraId="1EA73FD5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114887B4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68AB625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27A744C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Nes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la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l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1ECC4CB2" w14:textId="77777777" w:rsidR="00AA37B8" w:rsidRDefault="00E96A8D">
            <w:pPr>
              <w:pStyle w:val="TableParagraph"/>
              <w:spacing w:before="66"/>
              <w:ind w:left="32"/>
              <w:rPr>
                <w:sz w:val="18"/>
              </w:rPr>
            </w:pP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lamaları</w:t>
            </w:r>
          </w:p>
        </w:tc>
        <w:tc>
          <w:tcPr>
            <w:tcW w:w="1577" w:type="dxa"/>
          </w:tcPr>
          <w:p w14:paraId="1EA70E46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9DB6375" w14:textId="77777777" w:rsidR="00AA37B8" w:rsidRDefault="00E96A8D">
            <w:pPr>
              <w:pStyle w:val="TableParagraph"/>
              <w:spacing w:before="1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408332AE" w14:textId="77777777" w:rsidR="00AA37B8" w:rsidRDefault="00E96A8D">
            <w:pPr>
              <w:pStyle w:val="TableParagraph"/>
              <w:spacing w:before="66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043C1960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4A33CBC6" w14:textId="77777777" w:rsidTr="00F1597C">
        <w:trPr>
          <w:trHeight w:val="589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</w:tcPr>
          <w:p w14:paraId="544111B1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5F508D23" w14:textId="77777777" w:rsidR="00AA37B8" w:rsidRDefault="00E96A8D">
            <w:pPr>
              <w:pStyle w:val="TableParagraph"/>
              <w:spacing w:before="66"/>
              <w:ind w:left="186"/>
              <w:rPr>
                <w:sz w:val="18"/>
              </w:rPr>
            </w:pPr>
            <w:r>
              <w:rPr>
                <w:sz w:val="18"/>
              </w:rPr>
              <w:t>11-15</w:t>
            </w:r>
          </w:p>
          <w:p w14:paraId="30436FC0" w14:textId="77777777" w:rsidR="00AA37B8" w:rsidRDefault="00E96A8D">
            <w:pPr>
              <w:pStyle w:val="TableParagraph"/>
              <w:spacing w:before="17"/>
              <w:ind w:left="189"/>
              <w:rPr>
                <w:sz w:val="18"/>
              </w:rPr>
            </w:pPr>
            <w:r>
              <w:rPr>
                <w:sz w:val="18"/>
              </w:rPr>
              <w:t>Aralık</w:t>
            </w:r>
          </w:p>
        </w:tc>
        <w:tc>
          <w:tcPr>
            <w:tcW w:w="521" w:type="dxa"/>
          </w:tcPr>
          <w:p w14:paraId="2622F224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25B01D4E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0610516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550D0F55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Nes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la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l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711210E9" w14:textId="77777777" w:rsidR="00AA37B8" w:rsidRDefault="00E96A8D">
            <w:pPr>
              <w:pStyle w:val="TableParagraph"/>
              <w:spacing w:before="66"/>
              <w:ind w:left="32"/>
              <w:rPr>
                <w:sz w:val="18"/>
              </w:rPr>
            </w:pP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lamaları</w:t>
            </w:r>
          </w:p>
        </w:tc>
        <w:tc>
          <w:tcPr>
            <w:tcW w:w="1577" w:type="dxa"/>
          </w:tcPr>
          <w:p w14:paraId="5D1F9D19" w14:textId="77777777" w:rsidR="00AA37B8" w:rsidRDefault="00AA37B8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20DABC00" w14:textId="77777777" w:rsidR="00AA37B8" w:rsidRDefault="00E96A8D">
            <w:pPr>
              <w:pStyle w:val="TableParagraph"/>
              <w:spacing w:before="1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026AFF68" w14:textId="77777777" w:rsidR="00AA37B8" w:rsidRDefault="00E96A8D">
            <w:pPr>
              <w:pStyle w:val="TableParagraph"/>
              <w:spacing w:before="66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DD4DD1F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14:paraId="401D4FC9" w14:textId="77777777" w:rsidR="00AA37B8" w:rsidRDefault="00AA37B8">
      <w:pPr>
        <w:rPr>
          <w:rFonts w:ascii="Times New Roman"/>
          <w:sz w:val="18"/>
        </w:rPr>
        <w:sectPr w:rsidR="00AA37B8">
          <w:headerReference w:type="default" r:id="rId7"/>
          <w:footerReference w:type="default" r:id="rId8"/>
          <w:type w:val="continuous"/>
          <w:pgSz w:w="16840" w:h="11910" w:orient="landscape"/>
          <w:pgMar w:top="1160" w:right="180" w:bottom="260" w:left="60" w:header="573" w:footer="62" w:gutter="0"/>
          <w:pgNumType w:start="1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90"/>
        <w:gridCol w:w="521"/>
        <w:gridCol w:w="5110"/>
        <w:gridCol w:w="4416"/>
        <w:gridCol w:w="1577"/>
        <w:gridCol w:w="2098"/>
        <w:gridCol w:w="1498"/>
      </w:tblGrid>
      <w:tr w:rsidR="00AA37B8" w14:paraId="61045949" w14:textId="77777777">
        <w:trPr>
          <w:trHeight w:val="836"/>
        </w:trPr>
        <w:tc>
          <w:tcPr>
            <w:tcW w:w="348" w:type="dxa"/>
          </w:tcPr>
          <w:p w14:paraId="3F8A983A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  <w:bookmarkStart w:id="1" w:name="_Hlk149798789"/>
          </w:p>
          <w:p w14:paraId="42FECA7A" w14:textId="77777777" w:rsidR="00AA37B8" w:rsidRDefault="00E96A8D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AY</w:t>
            </w:r>
          </w:p>
        </w:tc>
        <w:tc>
          <w:tcPr>
            <w:tcW w:w="790" w:type="dxa"/>
          </w:tcPr>
          <w:p w14:paraId="43AA8941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06061C7" w14:textId="77777777" w:rsidR="00AA37B8" w:rsidRDefault="00E96A8D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521" w:type="dxa"/>
          </w:tcPr>
          <w:p w14:paraId="0C93B6A2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9D22631" w14:textId="77777777" w:rsidR="00AA37B8" w:rsidRDefault="00E96A8D">
            <w:pPr>
              <w:pStyle w:val="TableParagraph"/>
              <w:ind w:left="51" w:righ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</w:t>
            </w:r>
          </w:p>
        </w:tc>
        <w:tc>
          <w:tcPr>
            <w:tcW w:w="5110" w:type="dxa"/>
          </w:tcPr>
          <w:p w14:paraId="2E0FF6A4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575BBCC" w14:textId="77777777" w:rsidR="00AA37B8" w:rsidRDefault="00E96A8D">
            <w:pPr>
              <w:pStyle w:val="TableParagraph"/>
              <w:ind w:left="1669"/>
              <w:rPr>
                <w:b/>
                <w:sz w:val="18"/>
              </w:rPr>
            </w:pPr>
            <w:r>
              <w:rPr>
                <w:b/>
                <w:sz w:val="18"/>
              </w:rPr>
              <w:t>ÖĞRENC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ZANIMLARI</w:t>
            </w:r>
          </w:p>
        </w:tc>
        <w:tc>
          <w:tcPr>
            <w:tcW w:w="4416" w:type="dxa"/>
          </w:tcPr>
          <w:p w14:paraId="00B24483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1FB04A5" w14:textId="77777777" w:rsidR="00AA37B8" w:rsidRDefault="00E96A8D">
            <w:pPr>
              <w:pStyle w:val="TableParagraph"/>
              <w:ind w:left="1816" w:right="17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ULAR</w:t>
            </w:r>
          </w:p>
        </w:tc>
        <w:tc>
          <w:tcPr>
            <w:tcW w:w="1577" w:type="dxa"/>
          </w:tcPr>
          <w:p w14:paraId="25EE0A7B" w14:textId="77777777" w:rsidR="00AA37B8" w:rsidRDefault="00E96A8D">
            <w:pPr>
              <w:pStyle w:val="TableParagraph"/>
              <w:spacing w:before="70" w:line="259" w:lineRule="auto"/>
              <w:ind w:left="51" w:right="30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ÖĞRENME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ÖĞRETME YÖNTE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VE TEKNİKLERİ</w:t>
            </w:r>
          </w:p>
        </w:tc>
        <w:tc>
          <w:tcPr>
            <w:tcW w:w="2098" w:type="dxa"/>
          </w:tcPr>
          <w:p w14:paraId="3814DC23" w14:textId="77777777" w:rsidR="00AA37B8" w:rsidRDefault="00E96A8D">
            <w:pPr>
              <w:pStyle w:val="TableParagraph"/>
              <w:spacing w:before="70" w:line="259" w:lineRule="auto"/>
              <w:ind w:left="113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LLANILAN EĞİTİ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KNOLOJİLERİ, ARAÇ V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GEREÇLERİ</w:t>
            </w:r>
          </w:p>
        </w:tc>
        <w:tc>
          <w:tcPr>
            <w:tcW w:w="1498" w:type="dxa"/>
          </w:tcPr>
          <w:p w14:paraId="134E012F" w14:textId="77777777" w:rsidR="00AA37B8" w:rsidRDefault="00AA37B8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2903314" w14:textId="77777777" w:rsidR="00AA37B8" w:rsidRDefault="00E96A8D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DEĞERLENDİRME</w:t>
            </w:r>
          </w:p>
        </w:tc>
      </w:tr>
      <w:tr w:rsidR="00AA37B8" w14:paraId="52487AB8" w14:textId="77777777">
        <w:trPr>
          <w:trHeight w:val="676"/>
        </w:trPr>
        <w:tc>
          <w:tcPr>
            <w:tcW w:w="348" w:type="dxa"/>
            <w:vMerge w:val="restart"/>
            <w:textDirection w:val="btLr"/>
          </w:tcPr>
          <w:p w14:paraId="7EE2293F" w14:textId="77777777" w:rsidR="00AA37B8" w:rsidRDefault="00F1597C" w:rsidP="00F1597C">
            <w:pPr>
              <w:pStyle w:val="TableParagraph"/>
              <w:spacing w:before="61"/>
              <w:ind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ALIK</w:t>
            </w:r>
          </w:p>
        </w:tc>
        <w:tc>
          <w:tcPr>
            <w:tcW w:w="790" w:type="dxa"/>
          </w:tcPr>
          <w:p w14:paraId="45554D06" w14:textId="77777777" w:rsidR="00AA37B8" w:rsidRDefault="00E96A8D">
            <w:pPr>
              <w:pStyle w:val="TableParagraph"/>
              <w:spacing w:before="109"/>
              <w:ind w:left="186"/>
              <w:rPr>
                <w:sz w:val="18"/>
              </w:rPr>
            </w:pPr>
            <w:r>
              <w:rPr>
                <w:sz w:val="18"/>
              </w:rPr>
              <w:t>18-22</w:t>
            </w:r>
          </w:p>
          <w:p w14:paraId="7478B1D3" w14:textId="77777777" w:rsidR="00AA37B8" w:rsidRDefault="00E96A8D">
            <w:pPr>
              <w:pStyle w:val="TableParagraph"/>
              <w:spacing w:before="18"/>
              <w:ind w:left="189"/>
              <w:rPr>
                <w:sz w:val="18"/>
              </w:rPr>
            </w:pPr>
            <w:r>
              <w:rPr>
                <w:sz w:val="18"/>
              </w:rPr>
              <w:t>Aralık</w:t>
            </w:r>
          </w:p>
        </w:tc>
        <w:tc>
          <w:tcPr>
            <w:tcW w:w="521" w:type="dxa"/>
          </w:tcPr>
          <w:p w14:paraId="554AD2E7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3289CD72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6B9B6CF9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4B06F23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3FA47419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2306A984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şlemleri</w:t>
            </w:r>
          </w:p>
        </w:tc>
        <w:tc>
          <w:tcPr>
            <w:tcW w:w="1577" w:type="dxa"/>
          </w:tcPr>
          <w:p w14:paraId="51A1FCE7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E6FFC7D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93627B2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D9D9ACC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4A992EDE" w14:textId="77777777">
        <w:trPr>
          <w:trHeight w:val="675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4198D35D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EF16D8E" w14:textId="77777777" w:rsidR="00AA37B8" w:rsidRDefault="00E96A8D">
            <w:pPr>
              <w:pStyle w:val="TableParagraph"/>
              <w:spacing w:before="109"/>
              <w:ind w:left="186"/>
              <w:rPr>
                <w:sz w:val="18"/>
              </w:rPr>
            </w:pPr>
            <w:r>
              <w:rPr>
                <w:sz w:val="18"/>
              </w:rPr>
              <w:t>25-29</w:t>
            </w:r>
          </w:p>
          <w:p w14:paraId="2F04A11A" w14:textId="77777777" w:rsidR="00AA37B8" w:rsidRDefault="00E96A8D">
            <w:pPr>
              <w:pStyle w:val="TableParagraph"/>
              <w:spacing w:before="18"/>
              <w:ind w:left="189"/>
              <w:rPr>
                <w:sz w:val="18"/>
              </w:rPr>
            </w:pPr>
            <w:r>
              <w:rPr>
                <w:sz w:val="18"/>
              </w:rPr>
              <w:t>Aralık</w:t>
            </w:r>
          </w:p>
        </w:tc>
        <w:tc>
          <w:tcPr>
            <w:tcW w:w="521" w:type="dxa"/>
          </w:tcPr>
          <w:p w14:paraId="5FA524FB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5D889669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5BFF2331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65F601F7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29B6418A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FFD18AF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şlemleri</w:t>
            </w:r>
          </w:p>
        </w:tc>
        <w:tc>
          <w:tcPr>
            <w:tcW w:w="1577" w:type="dxa"/>
          </w:tcPr>
          <w:p w14:paraId="3BA8CB57" w14:textId="77777777" w:rsidR="00AA37B8" w:rsidRDefault="00AA37B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558D934F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3591B36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7C75B477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6C462BC0" w14:textId="77777777">
        <w:trPr>
          <w:trHeight w:val="618"/>
        </w:trPr>
        <w:tc>
          <w:tcPr>
            <w:tcW w:w="348" w:type="dxa"/>
            <w:vMerge w:val="restart"/>
            <w:textDirection w:val="btLr"/>
          </w:tcPr>
          <w:p w14:paraId="71A7DB61" w14:textId="77777777" w:rsidR="00AA37B8" w:rsidRDefault="00E96A8D">
            <w:pPr>
              <w:pStyle w:val="TableParagraph"/>
              <w:spacing w:before="61"/>
              <w:ind w:left="715" w:right="7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AK</w:t>
            </w:r>
          </w:p>
        </w:tc>
        <w:tc>
          <w:tcPr>
            <w:tcW w:w="790" w:type="dxa"/>
          </w:tcPr>
          <w:p w14:paraId="4F98052F" w14:textId="77777777" w:rsidR="00AA37B8" w:rsidRDefault="00E96A8D">
            <w:pPr>
              <w:pStyle w:val="TableParagraph"/>
              <w:spacing w:before="80"/>
              <w:ind w:left="277"/>
              <w:rPr>
                <w:sz w:val="18"/>
              </w:rPr>
            </w:pPr>
            <w:r>
              <w:rPr>
                <w:sz w:val="18"/>
              </w:rPr>
              <w:t>1-5</w:t>
            </w:r>
          </w:p>
          <w:p w14:paraId="160BBA1D" w14:textId="77777777" w:rsidR="00AA37B8" w:rsidRDefault="00E96A8D">
            <w:pPr>
              <w:pStyle w:val="TableParagraph"/>
              <w:spacing w:before="18"/>
              <w:ind w:left="213"/>
              <w:rPr>
                <w:sz w:val="18"/>
              </w:rPr>
            </w:pPr>
            <w:r>
              <w:rPr>
                <w:sz w:val="18"/>
              </w:rPr>
              <w:t>Ocak</w:t>
            </w:r>
          </w:p>
        </w:tc>
        <w:tc>
          <w:tcPr>
            <w:tcW w:w="521" w:type="dxa"/>
          </w:tcPr>
          <w:p w14:paraId="5AEF9C7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5514D7A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0B162487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B841566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4535D966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DE1F4E6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şlemleri</w:t>
            </w:r>
          </w:p>
        </w:tc>
        <w:tc>
          <w:tcPr>
            <w:tcW w:w="1577" w:type="dxa"/>
          </w:tcPr>
          <w:p w14:paraId="207CE30A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21EB50C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F1472F7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E8B2CE4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4E9DF56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5B094794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0E0BE916" w14:textId="77777777" w:rsidR="00AA37B8" w:rsidRDefault="00E96A8D">
            <w:pPr>
              <w:pStyle w:val="TableParagraph"/>
              <w:spacing w:before="80"/>
              <w:ind w:left="232"/>
              <w:rPr>
                <w:sz w:val="18"/>
              </w:rPr>
            </w:pPr>
            <w:r>
              <w:rPr>
                <w:sz w:val="18"/>
              </w:rPr>
              <w:t>8-12</w:t>
            </w:r>
          </w:p>
          <w:p w14:paraId="79F9AF2E" w14:textId="77777777" w:rsidR="00AA37B8" w:rsidRDefault="00E96A8D">
            <w:pPr>
              <w:pStyle w:val="TableParagraph"/>
              <w:spacing w:before="18"/>
              <w:ind w:left="213"/>
              <w:rPr>
                <w:sz w:val="18"/>
              </w:rPr>
            </w:pPr>
            <w:r>
              <w:rPr>
                <w:sz w:val="18"/>
              </w:rPr>
              <w:t>Ocak</w:t>
            </w:r>
          </w:p>
        </w:tc>
        <w:tc>
          <w:tcPr>
            <w:tcW w:w="521" w:type="dxa"/>
          </w:tcPr>
          <w:p w14:paraId="7AC26EC5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0206D89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4716DEE3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3717432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428371D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7B215A0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V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ba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şlemleri</w:t>
            </w:r>
          </w:p>
        </w:tc>
        <w:tc>
          <w:tcPr>
            <w:tcW w:w="1577" w:type="dxa"/>
          </w:tcPr>
          <w:p w14:paraId="15F46588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BE7D40B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67BE8854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1380F2A8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230EDEB3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2B29CAF3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D5B848C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5-19</w:t>
            </w:r>
          </w:p>
          <w:p w14:paraId="3AF8D882" w14:textId="77777777" w:rsidR="00AA37B8" w:rsidRDefault="00E96A8D">
            <w:pPr>
              <w:pStyle w:val="TableParagraph"/>
              <w:spacing w:before="18"/>
              <w:ind w:left="215"/>
              <w:rPr>
                <w:sz w:val="18"/>
              </w:rPr>
            </w:pPr>
            <w:r>
              <w:rPr>
                <w:sz w:val="18"/>
              </w:rPr>
              <w:t>Ocak</w:t>
            </w:r>
          </w:p>
        </w:tc>
        <w:tc>
          <w:tcPr>
            <w:tcW w:w="521" w:type="dxa"/>
          </w:tcPr>
          <w:p w14:paraId="7796D18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FF24F16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3DD0EDD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34010EB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rt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1BD5BE5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1F5026C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lama</w:t>
            </w:r>
          </w:p>
        </w:tc>
        <w:tc>
          <w:tcPr>
            <w:tcW w:w="1577" w:type="dxa"/>
          </w:tcPr>
          <w:p w14:paraId="5F6AE71D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331235F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2F26B334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7AB59480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7A9B8F64" w14:textId="77777777">
        <w:trPr>
          <w:trHeight w:val="212"/>
        </w:trPr>
        <w:tc>
          <w:tcPr>
            <w:tcW w:w="16358" w:type="dxa"/>
            <w:gridSpan w:val="8"/>
          </w:tcPr>
          <w:p w14:paraId="0C823799" w14:textId="77777777" w:rsidR="00AA37B8" w:rsidRDefault="00E96A8D">
            <w:pPr>
              <w:pStyle w:val="TableParagraph"/>
              <w:spacing w:line="193" w:lineRule="exact"/>
              <w:ind w:left="7633" w:right="75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ARIYI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TİLİ</w:t>
            </w:r>
          </w:p>
        </w:tc>
      </w:tr>
      <w:tr w:rsidR="00AA37B8" w14:paraId="4F3449F9" w14:textId="77777777">
        <w:trPr>
          <w:trHeight w:val="604"/>
        </w:trPr>
        <w:tc>
          <w:tcPr>
            <w:tcW w:w="348" w:type="dxa"/>
            <w:vMerge w:val="restart"/>
            <w:textDirection w:val="btLr"/>
          </w:tcPr>
          <w:p w14:paraId="3CD8F2FA" w14:textId="77777777" w:rsidR="00AA37B8" w:rsidRDefault="00E96A8D">
            <w:pPr>
              <w:pStyle w:val="TableParagraph"/>
              <w:spacing w:before="61"/>
              <w:ind w:left="983" w:right="9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ŞUBAT</w:t>
            </w:r>
          </w:p>
        </w:tc>
        <w:tc>
          <w:tcPr>
            <w:tcW w:w="790" w:type="dxa"/>
          </w:tcPr>
          <w:p w14:paraId="69EE4034" w14:textId="77777777" w:rsidR="00AA37B8" w:rsidRDefault="00E96A8D">
            <w:pPr>
              <w:pStyle w:val="TableParagraph"/>
              <w:spacing w:before="73"/>
              <w:ind w:left="277"/>
              <w:rPr>
                <w:sz w:val="18"/>
              </w:rPr>
            </w:pPr>
            <w:r>
              <w:rPr>
                <w:sz w:val="18"/>
              </w:rPr>
              <w:t>5-9</w:t>
            </w:r>
          </w:p>
          <w:p w14:paraId="7421ED7E" w14:textId="77777777" w:rsidR="00AA37B8" w:rsidRDefault="00E96A8D">
            <w:pPr>
              <w:pStyle w:val="TableParagraph"/>
              <w:spacing w:before="18"/>
              <w:ind w:left="189"/>
              <w:rPr>
                <w:sz w:val="18"/>
              </w:rPr>
            </w:pPr>
            <w:r>
              <w:rPr>
                <w:sz w:val="18"/>
              </w:rPr>
              <w:t>Şubat</w:t>
            </w:r>
          </w:p>
        </w:tc>
        <w:tc>
          <w:tcPr>
            <w:tcW w:w="521" w:type="dxa"/>
          </w:tcPr>
          <w:p w14:paraId="54A0FC79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3F0297FB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618D52D8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5B0206F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rt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50D8EE62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2D3DF7F3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lama</w:t>
            </w:r>
          </w:p>
        </w:tc>
        <w:tc>
          <w:tcPr>
            <w:tcW w:w="1577" w:type="dxa"/>
          </w:tcPr>
          <w:p w14:paraId="3D5DF0A8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57E62C87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4472C88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2984300E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187378F" w14:textId="77777777">
        <w:trPr>
          <w:trHeight w:val="603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2406BAD6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313A745E" w14:textId="77777777" w:rsidR="00AA37B8" w:rsidRDefault="00E96A8D">
            <w:pPr>
              <w:pStyle w:val="TableParagraph"/>
              <w:spacing w:before="73"/>
              <w:ind w:left="186"/>
              <w:rPr>
                <w:sz w:val="18"/>
              </w:rPr>
            </w:pPr>
            <w:r>
              <w:rPr>
                <w:sz w:val="18"/>
              </w:rPr>
              <w:t>12-16</w:t>
            </w:r>
          </w:p>
          <w:p w14:paraId="2A8EFEB6" w14:textId="77777777" w:rsidR="00AA37B8" w:rsidRDefault="00E96A8D">
            <w:pPr>
              <w:pStyle w:val="TableParagraph"/>
              <w:spacing w:before="18"/>
              <w:ind w:left="189"/>
              <w:rPr>
                <w:sz w:val="18"/>
              </w:rPr>
            </w:pPr>
            <w:r>
              <w:rPr>
                <w:sz w:val="18"/>
              </w:rPr>
              <w:t>Şubat</w:t>
            </w:r>
          </w:p>
        </w:tc>
        <w:tc>
          <w:tcPr>
            <w:tcW w:w="521" w:type="dxa"/>
          </w:tcPr>
          <w:p w14:paraId="4ACE474F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66928E91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1F744DF5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4BDF7E74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rt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580308CC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7756017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Mikrodenetley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lama</w:t>
            </w:r>
          </w:p>
        </w:tc>
        <w:tc>
          <w:tcPr>
            <w:tcW w:w="1577" w:type="dxa"/>
          </w:tcPr>
          <w:p w14:paraId="3CF40E00" w14:textId="77777777" w:rsidR="00AA37B8" w:rsidRDefault="00AA37B8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9C9DFF3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50A17832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D8CE703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3313FCB5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3B6B17C8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67C1B4B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9-23</w:t>
            </w:r>
          </w:p>
          <w:p w14:paraId="322FBDB3" w14:textId="77777777" w:rsidR="00AA37B8" w:rsidRDefault="00E96A8D">
            <w:pPr>
              <w:pStyle w:val="TableParagraph"/>
              <w:spacing w:before="18"/>
              <w:ind w:left="189"/>
              <w:rPr>
                <w:sz w:val="18"/>
              </w:rPr>
            </w:pPr>
            <w:r>
              <w:rPr>
                <w:sz w:val="18"/>
              </w:rPr>
              <w:t>Şubat</w:t>
            </w:r>
          </w:p>
        </w:tc>
        <w:tc>
          <w:tcPr>
            <w:tcW w:w="521" w:type="dxa"/>
          </w:tcPr>
          <w:p w14:paraId="6C8D515E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4777F15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7530CE3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8224C83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HTM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leml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pmak</w:t>
            </w:r>
          </w:p>
        </w:tc>
        <w:tc>
          <w:tcPr>
            <w:tcW w:w="4416" w:type="dxa"/>
          </w:tcPr>
          <w:p w14:paraId="66DE14BB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0CE2D49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HT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577" w:type="dxa"/>
          </w:tcPr>
          <w:p w14:paraId="30AC442E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BC05986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7D374816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4CD56F19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941FBB6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20D27170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4456ACAE" w14:textId="77777777" w:rsidR="00AA37B8" w:rsidRDefault="00E96A8D">
            <w:pPr>
              <w:pStyle w:val="TableParagraph"/>
              <w:spacing w:line="218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  <w:p w14:paraId="4C2B64A1" w14:textId="77777777" w:rsidR="00AA37B8" w:rsidRDefault="00E96A8D">
            <w:pPr>
              <w:pStyle w:val="TableParagraph"/>
              <w:spacing w:line="230" w:lineRule="atLeast"/>
              <w:ind w:left="33" w:right="1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Şubat-1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rt</w:t>
            </w:r>
          </w:p>
        </w:tc>
        <w:tc>
          <w:tcPr>
            <w:tcW w:w="521" w:type="dxa"/>
          </w:tcPr>
          <w:p w14:paraId="37C05107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7F13988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C38F4E4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017AA8B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HTM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leml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pmak</w:t>
            </w:r>
          </w:p>
        </w:tc>
        <w:tc>
          <w:tcPr>
            <w:tcW w:w="4416" w:type="dxa"/>
          </w:tcPr>
          <w:p w14:paraId="46F6568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3639166" w14:textId="77777777" w:rsidR="00AA37B8" w:rsidRDefault="00E96A8D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HTM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577" w:type="dxa"/>
          </w:tcPr>
          <w:p w14:paraId="4DCDF402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116D79A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45A17D9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F519EB2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6D264907" w14:textId="77777777">
        <w:trPr>
          <w:trHeight w:val="558"/>
        </w:trPr>
        <w:tc>
          <w:tcPr>
            <w:tcW w:w="348" w:type="dxa"/>
            <w:vMerge w:val="restart"/>
            <w:textDirection w:val="btLr"/>
          </w:tcPr>
          <w:p w14:paraId="53626848" w14:textId="77777777" w:rsidR="00AA37B8" w:rsidRDefault="00E96A8D">
            <w:pPr>
              <w:pStyle w:val="TableParagraph"/>
              <w:spacing w:before="61"/>
              <w:ind w:left="1019" w:right="9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RT</w:t>
            </w:r>
          </w:p>
        </w:tc>
        <w:tc>
          <w:tcPr>
            <w:tcW w:w="790" w:type="dxa"/>
          </w:tcPr>
          <w:p w14:paraId="014772F8" w14:textId="77777777" w:rsidR="00AA37B8" w:rsidRDefault="00E96A8D">
            <w:pPr>
              <w:pStyle w:val="TableParagraph"/>
              <w:spacing w:before="20"/>
              <w:ind w:left="277"/>
              <w:rPr>
                <w:sz w:val="18"/>
              </w:rPr>
            </w:pPr>
            <w:r>
              <w:rPr>
                <w:sz w:val="18"/>
              </w:rPr>
              <w:t>4-8</w:t>
            </w:r>
          </w:p>
          <w:p w14:paraId="2D123B48" w14:textId="77777777" w:rsidR="00AA37B8" w:rsidRDefault="00E96A8D">
            <w:pPr>
              <w:pStyle w:val="TableParagraph"/>
              <w:spacing w:before="18"/>
              <w:ind w:left="215"/>
              <w:rPr>
                <w:sz w:val="18"/>
              </w:rPr>
            </w:pPr>
            <w:r>
              <w:rPr>
                <w:sz w:val="18"/>
              </w:rPr>
              <w:t>Mart</w:t>
            </w:r>
          </w:p>
        </w:tc>
        <w:tc>
          <w:tcPr>
            <w:tcW w:w="521" w:type="dxa"/>
          </w:tcPr>
          <w:p w14:paraId="2F7912EC" w14:textId="77777777" w:rsidR="00AA37B8" w:rsidRDefault="00E96A8D">
            <w:pPr>
              <w:pStyle w:val="TableParagraph"/>
              <w:spacing w:before="138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52D7BDF0" w14:textId="77777777" w:rsidR="00AA37B8" w:rsidRDefault="00E96A8D">
            <w:pPr>
              <w:pStyle w:val="TableParagraph"/>
              <w:spacing w:before="138"/>
              <w:ind w:left="33"/>
              <w:rPr>
                <w:sz w:val="18"/>
              </w:rPr>
            </w:pPr>
            <w:r>
              <w:rPr>
                <w:sz w:val="18"/>
              </w:rPr>
              <w:t>Basamakl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Şablo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S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399E8C59" w14:textId="77777777" w:rsidR="00AA37B8" w:rsidRDefault="00E96A8D">
            <w:pPr>
              <w:pStyle w:val="TableParagraph"/>
              <w:spacing w:before="138"/>
              <w:ind w:left="32"/>
              <w:rPr>
                <w:sz w:val="18"/>
              </w:rPr>
            </w:pPr>
            <w:r>
              <w:rPr>
                <w:sz w:val="18"/>
              </w:rPr>
              <w:t>Basamak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ablo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SS)</w:t>
            </w:r>
          </w:p>
        </w:tc>
        <w:tc>
          <w:tcPr>
            <w:tcW w:w="1577" w:type="dxa"/>
          </w:tcPr>
          <w:p w14:paraId="127B008F" w14:textId="77777777" w:rsidR="00AA37B8" w:rsidRDefault="00E96A8D">
            <w:pPr>
              <w:pStyle w:val="TableParagraph"/>
              <w:spacing w:before="138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3D139B4" w14:textId="77777777" w:rsidR="00AA37B8" w:rsidRDefault="00E96A8D">
            <w:pPr>
              <w:pStyle w:val="TableParagraph"/>
              <w:spacing w:before="2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C9F7A5E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3BA599D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70CC8C6C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234073D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1-15</w:t>
            </w:r>
          </w:p>
          <w:p w14:paraId="5106A0AD" w14:textId="77777777" w:rsidR="00AA37B8" w:rsidRDefault="00E96A8D">
            <w:pPr>
              <w:pStyle w:val="TableParagraph"/>
              <w:spacing w:before="18"/>
              <w:ind w:left="215"/>
              <w:rPr>
                <w:sz w:val="18"/>
              </w:rPr>
            </w:pPr>
            <w:r>
              <w:rPr>
                <w:sz w:val="18"/>
              </w:rPr>
              <w:t>Mart</w:t>
            </w:r>
          </w:p>
        </w:tc>
        <w:tc>
          <w:tcPr>
            <w:tcW w:w="521" w:type="dxa"/>
          </w:tcPr>
          <w:p w14:paraId="064EEDE2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D08B332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1CF5290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99F5081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Basamakl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Şablo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S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çekleştirmek</w:t>
            </w:r>
          </w:p>
        </w:tc>
        <w:tc>
          <w:tcPr>
            <w:tcW w:w="4416" w:type="dxa"/>
          </w:tcPr>
          <w:p w14:paraId="2FE037C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7C9DCF6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Basamak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ablo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SS)</w:t>
            </w:r>
          </w:p>
        </w:tc>
        <w:tc>
          <w:tcPr>
            <w:tcW w:w="1577" w:type="dxa"/>
          </w:tcPr>
          <w:p w14:paraId="262E9E43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57A4276" w14:textId="77777777" w:rsidR="00AA37B8" w:rsidRDefault="00E96A8D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E5485B5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2B9A2641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FAD852C" w14:textId="77777777">
        <w:trPr>
          <w:trHeight w:val="618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2F0CB93F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62B7E3B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8-22</w:t>
            </w:r>
          </w:p>
          <w:p w14:paraId="1D9656D5" w14:textId="77777777" w:rsidR="00AA37B8" w:rsidRDefault="00E96A8D">
            <w:pPr>
              <w:pStyle w:val="TableParagraph"/>
              <w:spacing w:before="18"/>
              <w:ind w:left="215"/>
              <w:rPr>
                <w:sz w:val="18"/>
              </w:rPr>
            </w:pPr>
            <w:r>
              <w:rPr>
                <w:sz w:val="18"/>
              </w:rPr>
              <w:t>Mart</w:t>
            </w:r>
          </w:p>
        </w:tc>
        <w:tc>
          <w:tcPr>
            <w:tcW w:w="521" w:type="dxa"/>
          </w:tcPr>
          <w:p w14:paraId="2B8DE21A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D27C62D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9EA982B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7DC9226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Javascrip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abilmek</w:t>
            </w:r>
          </w:p>
        </w:tc>
        <w:tc>
          <w:tcPr>
            <w:tcW w:w="4416" w:type="dxa"/>
          </w:tcPr>
          <w:p w14:paraId="23DF7E45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FFBD4F6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Etkileş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Javascript)</w:t>
            </w:r>
          </w:p>
        </w:tc>
        <w:tc>
          <w:tcPr>
            <w:tcW w:w="1577" w:type="dxa"/>
          </w:tcPr>
          <w:p w14:paraId="0B25CE8B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471508F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4A2C6247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23C31FF3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01FF4D3" w14:textId="77777777" w:rsidTr="00F1597C">
        <w:trPr>
          <w:trHeight w:val="618"/>
        </w:trPr>
        <w:tc>
          <w:tcPr>
            <w:tcW w:w="348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14:paraId="0EDA9EF0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4100845" w14:textId="77777777" w:rsidR="00AA37B8" w:rsidRDefault="00E96A8D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25-29</w:t>
            </w:r>
          </w:p>
          <w:p w14:paraId="261A29EB" w14:textId="77777777" w:rsidR="00AA37B8" w:rsidRDefault="00E96A8D">
            <w:pPr>
              <w:pStyle w:val="TableParagraph"/>
              <w:spacing w:before="18"/>
              <w:ind w:left="215"/>
              <w:rPr>
                <w:sz w:val="18"/>
              </w:rPr>
            </w:pPr>
            <w:r>
              <w:rPr>
                <w:sz w:val="18"/>
              </w:rPr>
              <w:t>Mart</w:t>
            </w:r>
          </w:p>
        </w:tc>
        <w:tc>
          <w:tcPr>
            <w:tcW w:w="521" w:type="dxa"/>
          </w:tcPr>
          <w:p w14:paraId="54C6D0BF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A4307F3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894E9F1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3DF9545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Javascrip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lanabilmek</w:t>
            </w:r>
          </w:p>
        </w:tc>
        <w:tc>
          <w:tcPr>
            <w:tcW w:w="4416" w:type="dxa"/>
          </w:tcPr>
          <w:p w14:paraId="636E6649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D56DFDB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Etkileş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Javascript)</w:t>
            </w:r>
          </w:p>
        </w:tc>
        <w:tc>
          <w:tcPr>
            <w:tcW w:w="1577" w:type="dxa"/>
          </w:tcPr>
          <w:p w14:paraId="28D6862A" w14:textId="77777777" w:rsidR="00AA37B8" w:rsidRDefault="00AA37B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8E5B62D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2F8AA9AD" w14:textId="77777777" w:rsidR="00AA37B8" w:rsidRDefault="00E96A8D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759C16B4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</w:tbl>
    <w:p w14:paraId="64FFF8D3" w14:textId="77777777" w:rsidR="00AA37B8" w:rsidRDefault="00AA37B8">
      <w:pPr>
        <w:rPr>
          <w:rFonts w:ascii="Times New Roman"/>
          <w:sz w:val="18"/>
        </w:rPr>
        <w:sectPr w:rsidR="00AA37B8">
          <w:pgSz w:w="16840" w:h="11910" w:orient="landscape"/>
          <w:pgMar w:top="1160" w:right="180" w:bottom="260" w:left="60" w:header="573" w:footer="62" w:gutter="0"/>
          <w:cols w:space="708"/>
        </w:sectPr>
      </w:pPr>
    </w:p>
    <w:p w14:paraId="4AF99D01" w14:textId="2E868584" w:rsidR="00AA37B8" w:rsidRPr="00ED143D" w:rsidRDefault="00ED143D">
      <w:pPr>
        <w:pStyle w:val="GvdeMetni"/>
        <w:spacing w:before="31"/>
        <w:ind w:left="5624" w:right="5630"/>
        <w:jc w:val="center"/>
        <w:rPr>
          <w:sz w:val="18"/>
          <w:szCs w:val="18"/>
        </w:rPr>
      </w:pPr>
      <w:r w:rsidRPr="00ED143D">
        <w:rPr>
          <w:sz w:val="18"/>
          <w:szCs w:val="18"/>
        </w:rPr>
        <w:lastRenderedPageBreak/>
        <w:t xml:space="preserve">ABDÜLKADİR PERŞEMBE VAKFI </w:t>
      </w:r>
      <w:r w:rsidR="00E96A8D" w:rsidRPr="00ED143D">
        <w:rPr>
          <w:sz w:val="18"/>
          <w:szCs w:val="18"/>
        </w:rPr>
        <w:t>MESLEKİ</w:t>
      </w:r>
      <w:r w:rsidR="00E96A8D" w:rsidRPr="00ED143D">
        <w:rPr>
          <w:spacing w:val="-6"/>
          <w:sz w:val="18"/>
          <w:szCs w:val="18"/>
        </w:rPr>
        <w:t xml:space="preserve"> </w:t>
      </w:r>
      <w:r w:rsidR="00E96A8D" w:rsidRPr="00ED143D">
        <w:rPr>
          <w:sz w:val="18"/>
          <w:szCs w:val="18"/>
        </w:rPr>
        <w:t>VE</w:t>
      </w:r>
      <w:r w:rsidR="00E96A8D" w:rsidRPr="00ED143D">
        <w:rPr>
          <w:spacing w:val="-5"/>
          <w:sz w:val="18"/>
          <w:szCs w:val="18"/>
        </w:rPr>
        <w:t xml:space="preserve"> </w:t>
      </w:r>
      <w:r w:rsidR="00E96A8D" w:rsidRPr="00ED143D">
        <w:rPr>
          <w:sz w:val="18"/>
          <w:szCs w:val="18"/>
        </w:rPr>
        <w:t>TEKNİK</w:t>
      </w:r>
      <w:r w:rsidR="00E96A8D" w:rsidRPr="00ED143D">
        <w:rPr>
          <w:spacing w:val="-5"/>
          <w:sz w:val="18"/>
          <w:szCs w:val="18"/>
        </w:rPr>
        <w:t xml:space="preserve"> </w:t>
      </w:r>
      <w:r w:rsidR="00E96A8D" w:rsidRPr="00ED143D">
        <w:rPr>
          <w:sz w:val="18"/>
          <w:szCs w:val="18"/>
        </w:rPr>
        <w:t>ANADOLU</w:t>
      </w:r>
      <w:r w:rsidR="00E96A8D" w:rsidRPr="00ED143D">
        <w:rPr>
          <w:spacing w:val="-5"/>
          <w:sz w:val="18"/>
          <w:szCs w:val="18"/>
        </w:rPr>
        <w:t xml:space="preserve"> </w:t>
      </w:r>
      <w:r w:rsidR="00E96A8D" w:rsidRPr="00ED143D">
        <w:rPr>
          <w:sz w:val="18"/>
          <w:szCs w:val="18"/>
        </w:rPr>
        <w:t>LİSESİ</w:t>
      </w:r>
    </w:p>
    <w:p w14:paraId="65091C3B" w14:textId="77777777" w:rsidR="00AA37B8" w:rsidRPr="00ED143D" w:rsidRDefault="00E96A8D">
      <w:pPr>
        <w:pStyle w:val="GvdeMetni"/>
        <w:spacing w:before="17"/>
        <w:ind w:left="5624" w:right="5634"/>
        <w:jc w:val="center"/>
        <w:rPr>
          <w:sz w:val="18"/>
          <w:szCs w:val="18"/>
        </w:rPr>
      </w:pPr>
      <w:r w:rsidRPr="00ED143D">
        <w:rPr>
          <w:sz w:val="18"/>
          <w:szCs w:val="18"/>
        </w:rPr>
        <w:t>2023-2024</w:t>
      </w:r>
      <w:r w:rsidRPr="00ED143D">
        <w:rPr>
          <w:spacing w:val="-6"/>
          <w:sz w:val="18"/>
          <w:szCs w:val="18"/>
        </w:rPr>
        <w:t xml:space="preserve"> </w:t>
      </w:r>
      <w:r w:rsidRPr="00ED143D">
        <w:rPr>
          <w:sz w:val="18"/>
          <w:szCs w:val="18"/>
        </w:rPr>
        <w:t>EĞİTİM</w:t>
      </w:r>
      <w:r w:rsidRPr="00ED143D">
        <w:rPr>
          <w:spacing w:val="-3"/>
          <w:sz w:val="18"/>
          <w:szCs w:val="18"/>
        </w:rPr>
        <w:t xml:space="preserve"> </w:t>
      </w:r>
      <w:r w:rsidRPr="00ED143D">
        <w:rPr>
          <w:sz w:val="18"/>
          <w:szCs w:val="18"/>
        </w:rPr>
        <w:t>ÖĞRETİM</w:t>
      </w:r>
      <w:r w:rsidRPr="00ED143D">
        <w:rPr>
          <w:spacing w:val="-3"/>
          <w:sz w:val="18"/>
          <w:szCs w:val="18"/>
        </w:rPr>
        <w:t xml:space="preserve"> </w:t>
      </w:r>
      <w:r w:rsidRPr="00ED143D">
        <w:rPr>
          <w:sz w:val="18"/>
          <w:szCs w:val="18"/>
        </w:rPr>
        <w:t>YILI</w:t>
      </w:r>
      <w:r w:rsidRPr="00ED143D">
        <w:rPr>
          <w:spacing w:val="37"/>
          <w:sz w:val="18"/>
          <w:szCs w:val="18"/>
        </w:rPr>
        <w:t xml:space="preserve"> </w:t>
      </w:r>
      <w:r w:rsidRPr="00ED143D">
        <w:rPr>
          <w:sz w:val="18"/>
          <w:szCs w:val="18"/>
        </w:rPr>
        <w:t>BİLİŞİM</w:t>
      </w:r>
      <w:r w:rsidRPr="00ED143D">
        <w:rPr>
          <w:spacing w:val="-3"/>
          <w:sz w:val="18"/>
          <w:szCs w:val="18"/>
        </w:rPr>
        <w:t xml:space="preserve"> </w:t>
      </w:r>
      <w:r w:rsidRPr="00ED143D">
        <w:rPr>
          <w:sz w:val="18"/>
          <w:szCs w:val="18"/>
        </w:rPr>
        <w:t>TEKNOLOJİLERİ</w:t>
      </w:r>
      <w:r w:rsidRPr="00ED143D">
        <w:rPr>
          <w:spacing w:val="37"/>
          <w:sz w:val="18"/>
          <w:szCs w:val="18"/>
        </w:rPr>
        <w:t xml:space="preserve"> </w:t>
      </w:r>
      <w:r w:rsidRPr="00ED143D">
        <w:rPr>
          <w:sz w:val="18"/>
          <w:szCs w:val="18"/>
        </w:rPr>
        <w:t>ALANI</w:t>
      </w:r>
    </w:p>
    <w:p w14:paraId="298D00B7" w14:textId="77777777" w:rsidR="00AA37B8" w:rsidRPr="00ED143D" w:rsidRDefault="00E96A8D">
      <w:pPr>
        <w:pStyle w:val="GvdeMetni"/>
        <w:spacing w:before="18"/>
        <w:ind w:left="4840"/>
        <w:rPr>
          <w:sz w:val="18"/>
          <w:szCs w:val="18"/>
        </w:rPr>
      </w:pPr>
      <w:r w:rsidRPr="00ED143D">
        <w:rPr>
          <w:sz w:val="18"/>
          <w:szCs w:val="18"/>
        </w:rPr>
        <w:t>12.</w:t>
      </w:r>
      <w:r w:rsidRPr="00ED143D">
        <w:rPr>
          <w:spacing w:val="-8"/>
          <w:sz w:val="18"/>
          <w:szCs w:val="18"/>
        </w:rPr>
        <w:t xml:space="preserve"> </w:t>
      </w:r>
      <w:r w:rsidRPr="00ED143D">
        <w:rPr>
          <w:sz w:val="18"/>
          <w:szCs w:val="18"/>
        </w:rPr>
        <w:t>SINIFLAR</w:t>
      </w:r>
      <w:r w:rsidRPr="00ED143D">
        <w:rPr>
          <w:spacing w:val="-5"/>
          <w:sz w:val="18"/>
          <w:szCs w:val="18"/>
        </w:rPr>
        <w:t xml:space="preserve"> </w:t>
      </w:r>
      <w:r w:rsidRPr="00ED143D">
        <w:rPr>
          <w:sz w:val="18"/>
          <w:szCs w:val="18"/>
        </w:rPr>
        <w:t>İŞLETMELERDE</w:t>
      </w:r>
      <w:r w:rsidRPr="00ED143D">
        <w:rPr>
          <w:spacing w:val="-7"/>
          <w:sz w:val="18"/>
          <w:szCs w:val="18"/>
        </w:rPr>
        <w:t xml:space="preserve"> </w:t>
      </w:r>
      <w:r w:rsidRPr="00ED143D">
        <w:rPr>
          <w:sz w:val="18"/>
          <w:szCs w:val="18"/>
        </w:rPr>
        <w:t>MESLEKİ</w:t>
      </w:r>
      <w:r w:rsidRPr="00ED143D">
        <w:rPr>
          <w:spacing w:val="-7"/>
          <w:sz w:val="18"/>
          <w:szCs w:val="18"/>
        </w:rPr>
        <w:t xml:space="preserve"> </w:t>
      </w:r>
      <w:r w:rsidRPr="00ED143D">
        <w:rPr>
          <w:sz w:val="18"/>
          <w:szCs w:val="18"/>
        </w:rPr>
        <w:t>EĞİTİM</w:t>
      </w:r>
      <w:r w:rsidRPr="00ED143D">
        <w:rPr>
          <w:spacing w:val="-4"/>
          <w:sz w:val="18"/>
          <w:szCs w:val="18"/>
        </w:rPr>
        <w:t xml:space="preserve"> </w:t>
      </w:r>
      <w:r w:rsidRPr="00ED143D">
        <w:rPr>
          <w:sz w:val="18"/>
          <w:szCs w:val="18"/>
        </w:rPr>
        <w:t>DERSİ</w:t>
      </w:r>
      <w:r w:rsidRPr="00ED143D">
        <w:rPr>
          <w:spacing w:val="-8"/>
          <w:sz w:val="18"/>
          <w:szCs w:val="18"/>
        </w:rPr>
        <w:t xml:space="preserve"> </w:t>
      </w:r>
      <w:r w:rsidRPr="00ED143D">
        <w:rPr>
          <w:sz w:val="18"/>
          <w:szCs w:val="18"/>
        </w:rPr>
        <w:t>ÜNİTELENDİRİLMİŞ</w:t>
      </w:r>
      <w:r w:rsidRPr="00ED143D">
        <w:rPr>
          <w:spacing w:val="-6"/>
          <w:sz w:val="18"/>
          <w:szCs w:val="18"/>
        </w:rPr>
        <w:t xml:space="preserve"> </w:t>
      </w:r>
      <w:r w:rsidRPr="00ED143D">
        <w:rPr>
          <w:sz w:val="18"/>
          <w:szCs w:val="18"/>
        </w:rPr>
        <w:t>YILLIK</w:t>
      </w:r>
      <w:r w:rsidRPr="00ED143D">
        <w:rPr>
          <w:spacing w:val="-8"/>
          <w:sz w:val="18"/>
          <w:szCs w:val="18"/>
        </w:rPr>
        <w:t xml:space="preserve"> </w:t>
      </w:r>
      <w:r w:rsidRPr="00ED143D">
        <w:rPr>
          <w:sz w:val="18"/>
          <w:szCs w:val="18"/>
        </w:rPr>
        <w:t>PLANI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90"/>
        <w:gridCol w:w="521"/>
        <w:gridCol w:w="5110"/>
        <w:gridCol w:w="4416"/>
        <w:gridCol w:w="1577"/>
        <w:gridCol w:w="2098"/>
        <w:gridCol w:w="1498"/>
      </w:tblGrid>
      <w:tr w:rsidR="00AA37B8" w14:paraId="6061ADF9" w14:textId="77777777">
        <w:trPr>
          <w:trHeight w:val="836"/>
        </w:trPr>
        <w:tc>
          <w:tcPr>
            <w:tcW w:w="348" w:type="dxa"/>
          </w:tcPr>
          <w:p w14:paraId="21613AEF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  <w:bookmarkStart w:id="2" w:name="_Hlk149798953"/>
          </w:p>
          <w:p w14:paraId="2A1E9D1F" w14:textId="77777777" w:rsidR="00AA37B8" w:rsidRDefault="00E96A8D">
            <w:pPr>
              <w:pStyle w:val="TableParagraph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AY</w:t>
            </w:r>
          </w:p>
        </w:tc>
        <w:tc>
          <w:tcPr>
            <w:tcW w:w="790" w:type="dxa"/>
          </w:tcPr>
          <w:p w14:paraId="737E6DDF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44A0C61" w14:textId="77777777" w:rsidR="00AA37B8" w:rsidRDefault="00E96A8D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521" w:type="dxa"/>
          </w:tcPr>
          <w:p w14:paraId="37C9D58E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5128D24" w14:textId="77777777" w:rsidR="00AA37B8" w:rsidRDefault="00E96A8D">
            <w:pPr>
              <w:pStyle w:val="TableParagraph"/>
              <w:ind w:left="51" w:righ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</w:t>
            </w:r>
          </w:p>
        </w:tc>
        <w:tc>
          <w:tcPr>
            <w:tcW w:w="5110" w:type="dxa"/>
          </w:tcPr>
          <w:p w14:paraId="43BD6EC7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54F93D2" w14:textId="77777777" w:rsidR="00AA37B8" w:rsidRDefault="00E96A8D">
            <w:pPr>
              <w:pStyle w:val="TableParagraph"/>
              <w:ind w:left="1669"/>
              <w:rPr>
                <w:b/>
                <w:sz w:val="18"/>
              </w:rPr>
            </w:pPr>
            <w:r>
              <w:rPr>
                <w:b/>
                <w:sz w:val="18"/>
              </w:rPr>
              <w:t>ÖĞRENC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ZANIMLARI</w:t>
            </w:r>
          </w:p>
        </w:tc>
        <w:tc>
          <w:tcPr>
            <w:tcW w:w="4416" w:type="dxa"/>
          </w:tcPr>
          <w:p w14:paraId="68E6BCB9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6E2F273" w14:textId="77777777" w:rsidR="00AA37B8" w:rsidRDefault="00E96A8D">
            <w:pPr>
              <w:pStyle w:val="TableParagraph"/>
              <w:ind w:left="1816" w:right="17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ULAR</w:t>
            </w:r>
          </w:p>
        </w:tc>
        <w:tc>
          <w:tcPr>
            <w:tcW w:w="1577" w:type="dxa"/>
          </w:tcPr>
          <w:p w14:paraId="7B7C1F88" w14:textId="77777777" w:rsidR="00AA37B8" w:rsidRDefault="00E96A8D">
            <w:pPr>
              <w:pStyle w:val="TableParagraph"/>
              <w:spacing w:before="70" w:line="259" w:lineRule="auto"/>
              <w:ind w:left="51" w:right="30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ÖĞRENME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ÖĞRETME YÖNTE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VE TEKNİKLERİ</w:t>
            </w:r>
          </w:p>
        </w:tc>
        <w:tc>
          <w:tcPr>
            <w:tcW w:w="2098" w:type="dxa"/>
          </w:tcPr>
          <w:p w14:paraId="63D2AB0D" w14:textId="77777777" w:rsidR="00AA37B8" w:rsidRDefault="00E96A8D">
            <w:pPr>
              <w:pStyle w:val="TableParagraph"/>
              <w:spacing w:before="70" w:line="259" w:lineRule="auto"/>
              <w:ind w:left="113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LLANILAN EĞİTİ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KNOLOJİLERİ, ARAÇ V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GEREÇLERİ</w:t>
            </w:r>
          </w:p>
        </w:tc>
        <w:tc>
          <w:tcPr>
            <w:tcW w:w="1498" w:type="dxa"/>
          </w:tcPr>
          <w:p w14:paraId="23F8FB4C" w14:textId="77777777" w:rsidR="00AA37B8" w:rsidRDefault="00AA37B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1CD69D4" w14:textId="77777777" w:rsidR="00AA37B8" w:rsidRDefault="00E96A8D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DEĞERLENDİRME</w:t>
            </w:r>
          </w:p>
        </w:tc>
      </w:tr>
      <w:tr w:rsidR="009F5ACC" w14:paraId="1673F270" w14:textId="77777777" w:rsidTr="009F5ACC">
        <w:trPr>
          <w:trHeight w:val="836"/>
        </w:trPr>
        <w:tc>
          <w:tcPr>
            <w:tcW w:w="348" w:type="dxa"/>
            <w:vMerge w:val="restart"/>
            <w:textDirection w:val="btLr"/>
          </w:tcPr>
          <w:p w14:paraId="1E5C1FFF" w14:textId="77777777" w:rsidR="009F5ACC" w:rsidRDefault="009F5ACC" w:rsidP="009F5ACC">
            <w:pPr>
              <w:pStyle w:val="TableParagraph"/>
              <w:spacing w:before="61"/>
              <w:ind w:left="906" w:right="113"/>
              <w:rPr>
                <w:b/>
                <w:sz w:val="25"/>
              </w:rPr>
            </w:pPr>
            <w:r>
              <w:rPr>
                <w:b/>
                <w:sz w:val="18"/>
              </w:rPr>
              <w:t>NİSAN</w:t>
            </w:r>
          </w:p>
          <w:p w14:paraId="4F443AC0" w14:textId="77777777" w:rsidR="009F5ACC" w:rsidRPr="009F5ACC" w:rsidRDefault="009F5ACC" w:rsidP="009F5ACC">
            <w:pPr>
              <w:ind w:left="113" w:right="113"/>
            </w:pPr>
            <w:r>
              <w:t>NİSAN</w:t>
            </w:r>
          </w:p>
        </w:tc>
        <w:tc>
          <w:tcPr>
            <w:tcW w:w="790" w:type="dxa"/>
          </w:tcPr>
          <w:p w14:paraId="078EABAC" w14:textId="77777777" w:rsidR="009F5ACC" w:rsidRDefault="009F5ACC" w:rsidP="009F5ACC">
            <w:pPr>
              <w:pStyle w:val="TableParagraph"/>
              <w:spacing w:before="80"/>
              <w:ind w:left="277"/>
              <w:rPr>
                <w:sz w:val="18"/>
              </w:rPr>
            </w:pPr>
            <w:r>
              <w:rPr>
                <w:sz w:val="18"/>
              </w:rPr>
              <w:t>1-5</w:t>
            </w:r>
          </w:p>
          <w:p w14:paraId="075CA9BF" w14:textId="77777777" w:rsidR="009F5ACC" w:rsidRDefault="009F5ACC" w:rsidP="009F5ACC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sz w:val="18"/>
              </w:rPr>
              <w:t>Nisan</w:t>
            </w:r>
          </w:p>
        </w:tc>
        <w:tc>
          <w:tcPr>
            <w:tcW w:w="521" w:type="dxa"/>
            <w:vAlign w:val="center"/>
          </w:tcPr>
          <w:p w14:paraId="08E8CA13" w14:textId="77777777" w:rsidR="009F5ACC" w:rsidRDefault="009F5ACC" w:rsidP="009F5ACC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  <w:vAlign w:val="center"/>
          </w:tcPr>
          <w:p w14:paraId="659CEB87" w14:textId="77777777" w:rsidR="009F5ACC" w:rsidRDefault="009F5ACC" w:rsidP="009F5ACC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sz w:val="18"/>
              </w:rPr>
              <w:t>Ar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ım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abilmek</w:t>
            </w:r>
          </w:p>
        </w:tc>
        <w:tc>
          <w:tcPr>
            <w:tcW w:w="4416" w:type="dxa"/>
            <w:vAlign w:val="center"/>
          </w:tcPr>
          <w:p w14:paraId="500495D3" w14:textId="77777777" w:rsidR="009F5ACC" w:rsidRDefault="009F5ACC" w:rsidP="009F5ACC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  <w:r>
              <w:rPr>
                <w:sz w:val="18"/>
              </w:rPr>
              <w:t>Ar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zılı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</w:p>
        </w:tc>
        <w:tc>
          <w:tcPr>
            <w:tcW w:w="1577" w:type="dxa"/>
            <w:vAlign w:val="center"/>
          </w:tcPr>
          <w:p w14:paraId="5AF49C30" w14:textId="77777777" w:rsidR="009F5ACC" w:rsidRDefault="009F5ACC" w:rsidP="009F5ACC">
            <w:pPr>
              <w:pStyle w:val="TableParagraph"/>
              <w:spacing w:before="70" w:line="259" w:lineRule="auto"/>
              <w:ind w:left="51" w:right="30" w:firstLine="2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  <w:vAlign w:val="center"/>
          </w:tcPr>
          <w:p w14:paraId="7518C3C9" w14:textId="77777777" w:rsidR="009F5ACC" w:rsidRDefault="009F5ACC" w:rsidP="009F5ACC">
            <w:pPr>
              <w:pStyle w:val="TableParagraph"/>
              <w:spacing w:before="70" w:line="259" w:lineRule="auto"/>
              <w:ind w:left="113" w:right="9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  <w:vAlign w:val="center"/>
          </w:tcPr>
          <w:p w14:paraId="521BFADE" w14:textId="77777777" w:rsidR="009F5ACC" w:rsidRDefault="009F5ACC" w:rsidP="009F5ACC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</w:p>
        </w:tc>
      </w:tr>
      <w:tr w:rsidR="009F5ACC" w14:paraId="45EC9A2F" w14:textId="77777777">
        <w:trPr>
          <w:trHeight w:val="400"/>
        </w:trPr>
        <w:tc>
          <w:tcPr>
            <w:tcW w:w="348" w:type="dxa"/>
            <w:vMerge/>
            <w:textDirection w:val="btLr"/>
          </w:tcPr>
          <w:p w14:paraId="792879B7" w14:textId="77777777" w:rsidR="009F5ACC" w:rsidRDefault="009F5ACC">
            <w:pPr>
              <w:pStyle w:val="TableParagraph"/>
              <w:spacing w:before="61"/>
              <w:ind w:left="906"/>
              <w:rPr>
                <w:b/>
                <w:sz w:val="18"/>
              </w:rPr>
            </w:pPr>
          </w:p>
        </w:tc>
        <w:tc>
          <w:tcPr>
            <w:tcW w:w="790" w:type="dxa"/>
          </w:tcPr>
          <w:p w14:paraId="20D2692E" w14:textId="77777777" w:rsidR="009F5ACC" w:rsidRDefault="009F5ACC">
            <w:pPr>
              <w:pStyle w:val="TableParagraph"/>
              <w:spacing w:line="218" w:lineRule="exact"/>
              <w:ind w:left="232"/>
              <w:rPr>
                <w:sz w:val="18"/>
              </w:rPr>
            </w:pPr>
            <w:r>
              <w:rPr>
                <w:sz w:val="18"/>
              </w:rPr>
              <w:t>8-12</w:t>
            </w:r>
          </w:p>
          <w:p w14:paraId="4319BB63" w14:textId="77777777" w:rsidR="009F5ACC" w:rsidRDefault="009F5ACC">
            <w:pPr>
              <w:pStyle w:val="TableParagraph"/>
              <w:spacing w:before="18" w:line="144" w:lineRule="exact"/>
              <w:ind w:left="193"/>
              <w:rPr>
                <w:sz w:val="18"/>
              </w:rPr>
            </w:pPr>
            <w:r>
              <w:rPr>
                <w:sz w:val="18"/>
              </w:rPr>
              <w:t>Nisan</w:t>
            </w:r>
          </w:p>
        </w:tc>
        <w:tc>
          <w:tcPr>
            <w:tcW w:w="15220" w:type="dxa"/>
            <w:gridSpan w:val="6"/>
          </w:tcPr>
          <w:p w14:paraId="4D36AF36" w14:textId="77777777" w:rsidR="009F5ACC" w:rsidRDefault="009F5ACC">
            <w:pPr>
              <w:pStyle w:val="TableParagraph"/>
              <w:spacing w:before="80"/>
              <w:ind w:left="7205" w:right="71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TİL</w:t>
            </w:r>
          </w:p>
        </w:tc>
      </w:tr>
      <w:tr w:rsidR="009F5ACC" w14:paraId="02662CB4" w14:textId="77777777" w:rsidTr="00DA42C4">
        <w:trPr>
          <w:trHeight w:val="618"/>
        </w:trPr>
        <w:tc>
          <w:tcPr>
            <w:tcW w:w="348" w:type="dxa"/>
            <w:vMerge/>
            <w:textDirection w:val="btLr"/>
          </w:tcPr>
          <w:p w14:paraId="20E3E8AC" w14:textId="77777777" w:rsidR="009F5ACC" w:rsidRDefault="009F5ACC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6261E207" w14:textId="77777777" w:rsidR="009F5ACC" w:rsidRDefault="009F5ACC">
            <w:pPr>
              <w:pStyle w:val="TableParagraph"/>
              <w:spacing w:before="80"/>
              <w:ind w:left="186"/>
              <w:rPr>
                <w:sz w:val="18"/>
              </w:rPr>
            </w:pPr>
            <w:r>
              <w:rPr>
                <w:sz w:val="18"/>
              </w:rPr>
              <w:t>15-19</w:t>
            </w:r>
          </w:p>
          <w:p w14:paraId="602914B0" w14:textId="77777777" w:rsidR="009F5ACC" w:rsidRDefault="009F5ACC">
            <w:pPr>
              <w:pStyle w:val="TableParagraph"/>
              <w:spacing w:before="18"/>
              <w:ind w:left="193"/>
              <w:rPr>
                <w:sz w:val="18"/>
              </w:rPr>
            </w:pPr>
            <w:r>
              <w:rPr>
                <w:sz w:val="18"/>
              </w:rPr>
              <w:t>Nisan</w:t>
            </w:r>
          </w:p>
        </w:tc>
        <w:tc>
          <w:tcPr>
            <w:tcW w:w="521" w:type="dxa"/>
          </w:tcPr>
          <w:p w14:paraId="230B7E3A" w14:textId="77777777" w:rsidR="009F5ACC" w:rsidRDefault="009F5A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AF64C31" w14:textId="77777777" w:rsidR="009F5ACC" w:rsidRDefault="009F5ACC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25D5B477" w14:textId="77777777" w:rsidR="009F5ACC" w:rsidRDefault="009F5A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27909B5" w14:textId="77777777" w:rsidR="009F5ACC" w:rsidRDefault="009F5ACC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ım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abilmek</w:t>
            </w:r>
          </w:p>
        </w:tc>
        <w:tc>
          <w:tcPr>
            <w:tcW w:w="4416" w:type="dxa"/>
          </w:tcPr>
          <w:p w14:paraId="48761B60" w14:textId="77777777" w:rsidR="009F5ACC" w:rsidRDefault="009F5A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6051BAC" w14:textId="77777777" w:rsidR="009F5ACC" w:rsidRDefault="009F5ACC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zılı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</w:p>
        </w:tc>
        <w:tc>
          <w:tcPr>
            <w:tcW w:w="1577" w:type="dxa"/>
          </w:tcPr>
          <w:p w14:paraId="3D03819B" w14:textId="77777777" w:rsidR="009F5ACC" w:rsidRDefault="009F5A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A8FF558" w14:textId="77777777" w:rsidR="009F5ACC" w:rsidRDefault="009F5ACC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0FC4093D" w14:textId="77777777" w:rsidR="009F5ACC" w:rsidRDefault="009F5ACC">
            <w:pPr>
              <w:pStyle w:val="TableParagraph"/>
              <w:spacing w:before="80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6EA31B96" w14:textId="77777777" w:rsidR="009F5ACC" w:rsidRDefault="009F5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ACC" w14:paraId="6C352DD2" w14:textId="77777777" w:rsidTr="00DA42C4">
        <w:trPr>
          <w:trHeight w:val="589"/>
        </w:trPr>
        <w:tc>
          <w:tcPr>
            <w:tcW w:w="348" w:type="dxa"/>
            <w:vMerge/>
            <w:textDirection w:val="btLr"/>
          </w:tcPr>
          <w:p w14:paraId="24CD9563" w14:textId="77777777" w:rsidR="009F5ACC" w:rsidRDefault="009F5ACC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DE8BFF2" w14:textId="77777777" w:rsidR="009F5ACC" w:rsidRDefault="009F5ACC">
            <w:pPr>
              <w:pStyle w:val="TableParagraph"/>
              <w:spacing w:before="66"/>
              <w:ind w:left="186"/>
              <w:rPr>
                <w:sz w:val="18"/>
              </w:rPr>
            </w:pPr>
            <w:r>
              <w:rPr>
                <w:sz w:val="18"/>
              </w:rPr>
              <w:t>22-26</w:t>
            </w:r>
          </w:p>
          <w:p w14:paraId="6518949B" w14:textId="77777777" w:rsidR="009F5ACC" w:rsidRDefault="009F5ACC">
            <w:pPr>
              <w:pStyle w:val="TableParagraph"/>
              <w:spacing w:before="17"/>
              <w:ind w:left="193"/>
              <w:rPr>
                <w:sz w:val="18"/>
              </w:rPr>
            </w:pPr>
            <w:r>
              <w:rPr>
                <w:sz w:val="18"/>
              </w:rPr>
              <w:t>Nisan</w:t>
            </w:r>
          </w:p>
        </w:tc>
        <w:tc>
          <w:tcPr>
            <w:tcW w:w="521" w:type="dxa"/>
          </w:tcPr>
          <w:p w14:paraId="7B09FB83" w14:textId="77777777" w:rsidR="009F5ACC" w:rsidRDefault="009F5ACC">
            <w:pPr>
              <w:pStyle w:val="TableParagraph"/>
              <w:rPr>
                <w:b/>
                <w:sz w:val="15"/>
              </w:rPr>
            </w:pPr>
          </w:p>
          <w:p w14:paraId="4902BE6F" w14:textId="77777777" w:rsidR="009F5ACC" w:rsidRDefault="009F5ACC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09508D42" w14:textId="77777777" w:rsidR="009F5ACC" w:rsidRDefault="009F5ACC">
            <w:pPr>
              <w:pStyle w:val="TableParagraph"/>
              <w:rPr>
                <w:b/>
                <w:sz w:val="15"/>
              </w:rPr>
            </w:pPr>
          </w:p>
          <w:p w14:paraId="7247C3C9" w14:textId="77777777" w:rsidR="009F5ACC" w:rsidRDefault="009F5ACC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ım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abilmek</w:t>
            </w:r>
          </w:p>
        </w:tc>
        <w:tc>
          <w:tcPr>
            <w:tcW w:w="4416" w:type="dxa"/>
          </w:tcPr>
          <w:p w14:paraId="462EF9AB" w14:textId="77777777" w:rsidR="009F5ACC" w:rsidRDefault="009F5ACC">
            <w:pPr>
              <w:pStyle w:val="TableParagraph"/>
              <w:spacing w:before="66"/>
              <w:ind w:left="32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zılı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</w:p>
          <w:p w14:paraId="132CF482" w14:textId="77777777" w:rsidR="009F5ACC" w:rsidRDefault="009F5ACC">
            <w:pPr>
              <w:pStyle w:val="TableParagraph"/>
              <w:spacing w:before="17"/>
              <w:ind w:left="32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İ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LUSAL EGEMENLİ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 ÇOCUK BAYRAMI</w:t>
            </w:r>
          </w:p>
        </w:tc>
        <w:tc>
          <w:tcPr>
            <w:tcW w:w="1577" w:type="dxa"/>
          </w:tcPr>
          <w:p w14:paraId="3EACDB78" w14:textId="77777777" w:rsidR="009F5ACC" w:rsidRDefault="009F5ACC">
            <w:pPr>
              <w:pStyle w:val="TableParagraph"/>
              <w:rPr>
                <w:b/>
                <w:sz w:val="15"/>
              </w:rPr>
            </w:pPr>
          </w:p>
          <w:p w14:paraId="086C65EF" w14:textId="77777777" w:rsidR="009F5ACC" w:rsidRDefault="009F5ACC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418F4569" w14:textId="77777777" w:rsidR="009F5ACC" w:rsidRDefault="009F5ACC">
            <w:pPr>
              <w:pStyle w:val="TableParagraph"/>
              <w:spacing w:before="66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3066A0D7" w14:textId="77777777" w:rsidR="009F5ACC" w:rsidRDefault="009F5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220AE25C" w14:textId="77777777">
        <w:trPr>
          <w:trHeight w:val="675"/>
        </w:trPr>
        <w:tc>
          <w:tcPr>
            <w:tcW w:w="348" w:type="dxa"/>
            <w:vMerge w:val="restart"/>
            <w:textDirection w:val="btLr"/>
          </w:tcPr>
          <w:p w14:paraId="4F2BC9B3" w14:textId="77777777" w:rsidR="00AA37B8" w:rsidRDefault="00E96A8D">
            <w:pPr>
              <w:pStyle w:val="TableParagraph"/>
              <w:spacing w:before="61"/>
              <w:ind w:left="1391" w:right="13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YIS</w:t>
            </w:r>
          </w:p>
        </w:tc>
        <w:tc>
          <w:tcPr>
            <w:tcW w:w="790" w:type="dxa"/>
          </w:tcPr>
          <w:p w14:paraId="5DE5ADF8" w14:textId="77777777" w:rsidR="00AA37B8" w:rsidRDefault="00E96A8D">
            <w:pPr>
              <w:pStyle w:val="TableParagraph"/>
              <w:spacing w:line="218" w:lineRule="exact"/>
              <w:ind w:left="34" w:right="1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san-</w:t>
            </w:r>
          </w:p>
          <w:p w14:paraId="4F4FEA0B" w14:textId="77777777" w:rsidR="00AA37B8" w:rsidRDefault="00E96A8D">
            <w:pPr>
              <w:pStyle w:val="TableParagraph"/>
              <w:spacing w:before="18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7D297DD" w14:textId="77777777" w:rsidR="00AA37B8" w:rsidRDefault="00E96A8D">
            <w:pPr>
              <w:pStyle w:val="TableParagraph"/>
              <w:spacing w:before="17" w:line="182" w:lineRule="exact"/>
              <w:ind w:left="34" w:right="8"/>
              <w:jc w:val="center"/>
              <w:rPr>
                <w:sz w:val="18"/>
              </w:rPr>
            </w:pPr>
            <w:r>
              <w:rPr>
                <w:sz w:val="18"/>
              </w:rPr>
              <w:t>Mayıs</w:t>
            </w:r>
          </w:p>
        </w:tc>
        <w:tc>
          <w:tcPr>
            <w:tcW w:w="521" w:type="dxa"/>
          </w:tcPr>
          <w:p w14:paraId="7518DA64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57F17C0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07BF1079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7E79EC4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ım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abilmek</w:t>
            </w:r>
          </w:p>
        </w:tc>
        <w:tc>
          <w:tcPr>
            <w:tcW w:w="4416" w:type="dxa"/>
          </w:tcPr>
          <w:p w14:paraId="1BC29082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22E93C3" w14:textId="77777777" w:rsidR="00AA37B8" w:rsidRDefault="00E96A8D">
            <w:pPr>
              <w:pStyle w:val="TableParagraph"/>
              <w:spacing w:before="1"/>
              <w:ind w:left="32"/>
              <w:rPr>
                <w:sz w:val="18"/>
              </w:rPr>
            </w:pPr>
            <w:r>
              <w:rPr>
                <w:sz w:val="18"/>
              </w:rPr>
              <w:t>Ar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zılı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</w:p>
        </w:tc>
        <w:tc>
          <w:tcPr>
            <w:tcW w:w="1577" w:type="dxa"/>
          </w:tcPr>
          <w:p w14:paraId="1FE74CB9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777277B" w14:textId="77777777" w:rsidR="00AA37B8" w:rsidRDefault="00E96A8D">
            <w:pPr>
              <w:pStyle w:val="TableParagraph"/>
              <w:spacing w:before="1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01325E19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04509258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1092D955" w14:textId="77777777">
        <w:trPr>
          <w:trHeight w:val="675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169A9EBA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44C7FBB5" w14:textId="77777777" w:rsidR="00AA37B8" w:rsidRDefault="00E96A8D">
            <w:pPr>
              <w:pStyle w:val="TableParagraph"/>
              <w:spacing w:before="109"/>
              <w:ind w:left="232"/>
              <w:rPr>
                <w:sz w:val="18"/>
              </w:rPr>
            </w:pPr>
            <w:r>
              <w:rPr>
                <w:sz w:val="18"/>
              </w:rPr>
              <w:t>6-10</w:t>
            </w:r>
          </w:p>
          <w:p w14:paraId="47101E71" w14:textId="77777777" w:rsidR="00AA37B8" w:rsidRDefault="00E96A8D">
            <w:pPr>
              <w:pStyle w:val="TableParagraph"/>
              <w:spacing w:before="18"/>
              <w:ind w:left="179"/>
              <w:rPr>
                <w:sz w:val="18"/>
              </w:rPr>
            </w:pPr>
            <w:r>
              <w:rPr>
                <w:sz w:val="18"/>
              </w:rPr>
              <w:t>Mayıs</w:t>
            </w:r>
          </w:p>
        </w:tc>
        <w:tc>
          <w:tcPr>
            <w:tcW w:w="521" w:type="dxa"/>
          </w:tcPr>
          <w:p w14:paraId="506CA260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29E2818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38751E26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0127458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tam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5F0613F5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7387C7E" w14:textId="77777777" w:rsidR="00AA37B8" w:rsidRDefault="00E96A8D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ygulama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</w:p>
        </w:tc>
        <w:tc>
          <w:tcPr>
            <w:tcW w:w="1577" w:type="dxa"/>
          </w:tcPr>
          <w:p w14:paraId="1D0CB0C3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AE5EB28" w14:textId="77777777" w:rsidR="00AA37B8" w:rsidRDefault="00E96A8D">
            <w:pPr>
              <w:pStyle w:val="TableParagraph"/>
              <w:spacing w:before="1"/>
              <w:ind w:left="422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317B077E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7DB3BD2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1924CC70" w14:textId="77777777">
        <w:trPr>
          <w:trHeight w:val="675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6CA856E3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11A2779" w14:textId="77777777" w:rsidR="00AA37B8" w:rsidRDefault="00E96A8D">
            <w:pPr>
              <w:pStyle w:val="TableParagraph"/>
              <w:spacing w:before="109"/>
              <w:ind w:left="186"/>
              <w:rPr>
                <w:sz w:val="18"/>
              </w:rPr>
            </w:pPr>
            <w:r>
              <w:rPr>
                <w:sz w:val="18"/>
              </w:rPr>
              <w:t>13-17</w:t>
            </w:r>
          </w:p>
          <w:p w14:paraId="3368FABD" w14:textId="77777777" w:rsidR="00AA37B8" w:rsidRDefault="00E96A8D">
            <w:pPr>
              <w:pStyle w:val="TableParagraph"/>
              <w:spacing w:before="18"/>
              <w:ind w:left="179"/>
              <w:rPr>
                <w:sz w:val="18"/>
              </w:rPr>
            </w:pPr>
            <w:r>
              <w:rPr>
                <w:sz w:val="18"/>
              </w:rPr>
              <w:t>Mayıs</w:t>
            </w:r>
          </w:p>
        </w:tc>
        <w:tc>
          <w:tcPr>
            <w:tcW w:w="521" w:type="dxa"/>
          </w:tcPr>
          <w:p w14:paraId="5D67FDD3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9816755" w14:textId="77777777" w:rsidR="00AA37B8" w:rsidRDefault="00E96A8D">
            <w:pPr>
              <w:pStyle w:val="TableParagraph"/>
              <w:spacing w:before="1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7466265B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DDA6247" w14:textId="77777777" w:rsidR="00AA37B8" w:rsidRDefault="00E96A8D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tam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mak</w:t>
            </w:r>
          </w:p>
        </w:tc>
        <w:tc>
          <w:tcPr>
            <w:tcW w:w="4416" w:type="dxa"/>
          </w:tcPr>
          <w:p w14:paraId="0DF902F5" w14:textId="77777777" w:rsidR="00AA37B8" w:rsidRDefault="00E96A8D">
            <w:pPr>
              <w:pStyle w:val="TableParagraph"/>
              <w:spacing w:before="109"/>
              <w:ind w:left="32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lam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</w:p>
          <w:p w14:paraId="24F31738" w14:textId="77777777" w:rsidR="00AA37B8" w:rsidRDefault="00E96A8D">
            <w:pPr>
              <w:pStyle w:val="TableParagraph"/>
              <w:spacing w:before="18"/>
              <w:ind w:left="32"/>
              <w:rPr>
                <w:sz w:val="18"/>
              </w:rPr>
            </w:pPr>
            <w:r>
              <w:rPr>
                <w:sz w:val="18"/>
              </w:rPr>
              <w:t>19 MAY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TÜRK'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ÇLİ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 SPOR BAYRAMI</w:t>
            </w:r>
          </w:p>
        </w:tc>
        <w:tc>
          <w:tcPr>
            <w:tcW w:w="1577" w:type="dxa"/>
          </w:tcPr>
          <w:p w14:paraId="1CCE8B40" w14:textId="77777777" w:rsidR="00AA37B8" w:rsidRDefault="00AA37B8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AC0C9CD" w14:textId="77777777" w:rsidR="00AA37B8" w:rsidRDefault="00E96A8D">
            <w:pPr>
              <w:pStyle w:val="TableParagraph"/>
              <w:spacing w:before="1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10A961E" w14:textId="77777777" w:rsidR="00AA37B8" w:rsidRDefault="00E96A8D">
            <w:pPr>
              <w:pStyle w:val="TableParagraph"/>
              <w:spacing w:before="109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5E2DABCD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0398663" w14:textId="77777777">
        <w:trPr>
          <w:trHeight w:val="604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33C3ACEB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74CD911A" w14:textId="77777777" w:rsidR="00AA37B8" w:rsidRDefault="00E96A8D">
            <w:pPr>
              <w:pStyle w:val="TableParagraph"/>
              <w:spacing w:before="73"/>
              <w:ind w:left="186"/>
              <w:rPr>
                <w:sz w:val="18"/>
              </w:rPr>
            </w:pPr>
            <w:r>
              <w:rPr>
                <w:sz w:val="18"/>
              </w:rPr>
              <w:t>20-24</w:t>
            </w:r>
          </w:p>
          <w:p w14:paraId="0D449B91" w14:textId="77777777" w:rsidR="00AA37B8" w:rsidRDefault="00E96A8D">
            <w:pPr>
              <w:pStyle w:val="TableParagraph"/>
              <w:spacing w:before="18"/>
              <w:ind w:left="179"/>
              <w:rPr>
                <w:sz w:val="18"/>
              </w:rPr>
            </w:pPr>
            <w:r>
              <w:rPr>
                <w:sz w:val="18"/>
              </w:rPr>
              <w:t>Mayıs</w:t>
            </w:r>
          </w:p>
        </w:tc>
        <w:tc>
          <w:tcPr>
            <w:tcW w:w="521" w:type="dxa"/>
          </w:tcPr>
          <w:p w14:paraId="1C10CCBD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B8B37F1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36EDE4C1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F6D8F89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lişmi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mutl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0928694B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E5C12A6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Gelişmi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utlar</w:t>
            </w:r>
          </w:p>
        </w:tc>
        <w:tc>
          <w:tcPr>
            <w:tcW w:w="1577" w:type="dxa"/>
          </w:tcPr>
          <w:p w14:paraId="5D44512E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0EB3AB0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7B3737C4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10636580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5F8B55BB" w14:textId="77777777">
        <w:trPr>
          <w:trHeight w:val="604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49E56838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00DC0789" w14:textId="77777777" w:rsidR="00AA37B8" w:rsidRDefault="00E96A8D">
            <w:pPr>
              <w:pStyle w:val="TableParagraph"/>
              <w:spacing w:before="73"/>
              <w:ind w:left="186"/>
              <w:rPr>
                <w:sz w:val="18"/>
              </w:rPr>
            </w:pPr>
            <w:r>
              <w:rPr>
                <w:sz w:val="18"/>
              </w:rPr>
              <w:t>27-31</w:t>
            </w:r>
          </w:p>
          <w:p w14:paraId="1419C86C" w14:textId="77777777" w:rsidR="00AA37B8" w:rsidRDefault="00E96A8D">
            <w:pPr>
              <w:pStyle w:val="TableParagraph"/>
              <w:spacing w:before="18"/>
              <w:ind w:left="179"/>
              <w:rPr>
                <w:sz w:val="18"/>
              </w:rPr>
            </w:pPr>
            <w:r>
              <w:rPr>
                <w:sz w:val="18"/>
              </w:rPr>
              <w:t>Mayıs</w:t>
            </w:r>
          </w:p>
        </w:tc>
        <w:tc>
          <w:tcPr>
            <w:tcW w:w="521" w:type="dxa"/>
          </w:tcPr>
          <w:p w14:paraId="3C2A8CCF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768C1AB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18DAA4D3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6F1F51E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Mob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lişmi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mutl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lanmak</w:t>
            </w:r>
          </w:p>
        </w:tc>
        <w:tc>
          <w:tcPr>
            <w:tcW w:w="4416" w:type="dxa"/>
          </w:tcPr>
          <w:p w14:paraId="5B5537CB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F4A53EA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Gelişmi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utlar</w:t>
            </w:r>
          </w:p>
        </w:tc>
        <w:tc>
          <w:tcPr>
            <w:tcW w:w="1577" w:type="dxa"/>
          </w:tcPr>
          <w:p w14:paraId="11822ACD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9B0B870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1BA082D9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77C8705B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A481DAB" w14:textId="77777777">
        <w:trPr>
          <w:trHeight w:val="603"/>
        </w:trPr>
        <w:tc>
          <w:tcPr>
            <w:tcW w:w="348" w:type="dxa"/>
            <w:vMerge w:val="restart"/>
            <w:textDirection w:val="btLr"/>
          </w:tcPr>
          <w:p w14:paraId="7F64DEBE" w14:textId="77777777" w:rsidR="00AA37B8" w:rsidRDefault="00E96A8D">
            <w:pPr>
              <w:pStyle w:val="TableParagraph"/>
              <w:spacing w:before="61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HAZİRAN</w:t>
            </w:r>
          </w:p>
        </w:tc>
        <w:tc>
          <w:tcPr>
            <w:tcW w:w="790" w:type="dxa"/>
          </w:tcPr>
          <w:p w14:paraId="5BC209DF" w14:textId="77777777" w:rsidR="00AA37B8" w:rsidRDefault="00E96A8D">
            <w:pPr>
              <w:pStyle w:val="TableParagraph"/>
              <w:spacing w:before="73"/>
              <w:ind w:left="34" w:right="11"/>
              <w:jc w:val="center"/>
              <w:rPr>
                <w:sz w:val="18"/>
              </w:rPr>
            </w:pPr>
            <w:r>
              <w:rPr>
                <w:sz w:val="18"/>
              </w:rPr>
              <w:t>3-7</w:t>
            </w:r>
          </w:p>
          <w:p w14:paraId="3E018AC0" w14:textId="77777777" w:rsidR="00AA37B8" w:rsidRDefault="00E96A8D">
            <w:pPr>
              <w:pStyle w:val="TableParagraph"/>
              <w:spacing w:before="18"/>
              <w:ind w:left="34" w:right="10"/>
              <w:jc w:val="center"/>
              <w:rPr>
                <w:sz w:val="18"/>
              </w:rPr>
            </w:pPr>
            <w:r>
              <w:rPr>
                <w:sz w:val="18"/>
              </w:rPr>
              <w:t>Haziran</w:t>
            </w:r>
          </w:p>
        </w:tc>
        <w:tc>
          <w:tcPr>
            <w:tcW w:w="521" w:type="dxa"/>
          </w:tcPr>
          <w:p w14:paraId="5C34C050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EC2B1B9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3E28FF4B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5D6A81A" w14:textId="77777777" w:rsidR="00AA37B8" w:rsidRDefault="00E96A8D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Görünt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şle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zılım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anabilmek</w:t>
            </w:r>
          </w:p>
        </w:tc>
        <w:tc>
          <w:tcPr>
            <w:tcW w:w="4416" w:type="dxa"/>
          </w:tcPr>
          <w:p w14:paraId="56FBCEB3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535A064" w14:textId="77777777" w:rsidR="00AA37B8" w:rsidRDefault="00E96A8D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Görünt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leme</w:t>
            </w:r>
          </w:p>
        </w:tc>
        <w:tc>
          <w:tcPr>
            <w:tcW w:w="1577" w:type="dxa"/>
          </w:tcPr>
          <w:p w14:paraId="4556DD5E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0772C1A" w14:textId="77777777" w:rsidR="00AA37B8" w:rsidRDefault="00E96A8D">
            <w:pPr>
              <w:pStyle w:val="TableParagraph"/>
              <w:ind w:left="424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66E3A9D3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46F6EF53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7B8" w14:paraId="0248777A" w14:textId="77777777">
        <w:trPr>
          <w:trHeight w:val="604"/>
        </w:trPr>
        <w:tc>
          <w:tcPr>
            <w:tcW w:w="348" w:type="dxa"/>
            <w:vMerge/>
            <w:tcBorders>
              <w:top w:val="nil"/>
            </w:tcBorders>
            <w:textDirection w:val="btLr"/>
          </w:tcPr>
          <w:p w14:paraId="0BA6ECC9" w14:textId="77777777" w:rsidR="00AA37B8" w:rsidRDefault="00AA37B8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14:paraId="1DD68F52" w14:textId="77777777" w:rsidR="00AA37B8" w:rsidRDefault="00E96A8D">
            <w:pPr>
              <w:pStyle w:val="TableParagraph"/>
              <w:spacing w:before="73"/>
              <w:ind w:left="186"/>
              <w:rPr>
                <w:sz w:val="18"/>
              </w:rPr>
            </w:pPr>
            <w:r>
              <w:rPr>
                <w:sz w:val="18"/>
              </w:rPr>
              <w:t>10-14</w:t>
            </w:r>
          </w:p>
          <w:p w14:paraId="4B450E63" w14:textId="77777777" w:rsidR="00AA37B8" w:rsidRDefault="00E96A8D">
            <w:pPr>
              <w:pStyle w:val="TableParagraph"/>
              <w:spacing w:before="18"/>
              <w:ind w:left="119"/>
              <w:rPr>
                <w:sz w:val="18"/>
              </w:rPr>
            </w:pPr>
            <w:r>
              <w:rPr>
                <w:sz w:val="18"/>
              </w:rPr>
              <w:t>Haziran</w:t>
            </w:r>
          </w:p>
        </w:tc>
        <w:tc>
          <w:tcPr>
            <w:tcW w:w="521" w:type="dxa"/>
          </w:tcPr>
          <w:p w14:paraId="3345BE63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5A5AE50" w14:textId="77777777" w:rsidR="00AA37B8" w:rsidRDefault="00E96A8D">
            <w:pPr>
              <w:pStyle w:val="TableParagraph"/>
              <w:ind w:left="37" w:right="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110" w:type="dxa"/>
          </w:tcPr>
          <w:p w14:paraId="101CFE72" w14:textId="77777777" w:rsidR="00AA37B8" w:rsidRDefault="00E96A8D">
            <w:pPr>
              <w:pStyle w:val="TableParagraph"/>
              <w:spacing w:before="73" w:line="259" w:lineRule="auto"/>
              <w:ind w:left="32" w:right="2190"/>
              <w:rPr>
                <w:sz w:val="18"/>
              </w:rPr>
            </w:pPr>
            <w:r>
              <w:rPr>
                <w:sz w:val="18"/>
              </w:rPr>
              <w:t>Görünt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şle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azılımın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lanabilme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ğrenciler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gi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lçmek</w:t>
            </w:r>
          </w:p>
        </w:tc>
        <w:tc>
          <w:tcPr>
            <w:tcW w:w="4416" w:type="dxa"/>
          </w:tcPr>
          <w:p w14:paraId="435A048D" w14:textId="77777777" w:rsidR="00AA37B8" w:rsidRDefault="00E96A8D">
            <w:pPr>
              <w:pStyle w:val="TableParagraph"/>
              <w:spacing w:before="73"/>
              <w:ind w:left="32"/>
              <w:rPr>
                <w:sz w:val="18"/>
              </w:rPr>
            </w:pPr>
            <w:r>
              <w:rPr>
                <w:sz w:val="18"/>
              </w:rPr>
              <w:t>Görünt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şleme</w:t>
            </w:r>
          </w:p>
          <w:p w14:paraId="6F6D6458" w14:textId="77777777" w:rsidR="00AA37B8" w:rsidRDefault="00E96A8D">
            <w:pPr>
              <w:pStyle w:val="TableParagraph"/>
              <w:spacing w:before="18"/>
              <w:ind w:left="32"/>
              <w:rPr>
                <w:sz w:val="18"/>
              </w:rPr>
            </w:pPr>
            <w:r>
              <w:rPr>
                <w:sz w:val="18"/>
              </w:rPr>
              <w:t>İşletmeler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c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ğiti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ınavı</w:t>
            </w:r>
          </w:p>
        </w:tc>
        <w:tc>
          <w:tcPr>
            <w:tcW w:w="1577" w:type="dxa"/>
          </w:tcPr>
          <w:p w14:paraId="52AF7CFA" w14:textId="77777777" w:rsidR="00AA37B8" w:rsidRDefault="00AA37B8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15A6A26" w14:textId="77777777" w:rsidR="00AA37B8" w:rsidRDefault="00E96A8D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Uygulama</w:t>
            </w:r>
          </w:p>
        </w:tc>
        <w:tc>
          <w:tcPr>
            <w:tcW w:w="2098" w:type="dxa"/>
          </w:tcPr>
          <w:p w14:paraId="74A6F9C9" w14:textId="77777777" w:rsidR="00AA37B8" w:rsidRDefault="00E96A8D">
            <w:pPr>
              <w:pStyle w:val="TableParagraph"/>
              <w:spacing w:before="73" w:line="259" w:lineRule="auto"/>
              <w:ind w:left="180" w:right="152" w:firstLine="14"/>
              <w:rPr>
                <w:sz w:val="18"/>
              </w:rPr>
            </w:pPr>
            <w:r>
              <w:rPr>
                <w:sz w:val="18"/>
              </w:rPr>
              <w:t>Bilgisayar, Yazılım, D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tlar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kanları</w:t>
            </w:r>
          </w:p>
        </w:tc>
        <w:tc>
          <w:tcPr>
            <w:tcW w:w="1498" w:type="dxa"/>
          </w:tcPr>
          <w:p w14:paraId="44C986E2" w14:textId="77777777" w:rsidR="00AA37B8" w:rsidRDefault="00AA37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2"/>
    </w:tbl>
    <w:p w14:paraId="311C41F6" w14:textId="77777777" w:rsidR="00AA37B8" w:rsidRDefault="00AA37B8">
      <w:pPr>
        <w:spacing w:before="8"/>
        <w:rPr>
          <w:b/>
          <w:sz w:val="12"/>
        </w:rPr>
      </w:pPr>
    </w:p>
    <w:p w14:paraId="241B4E84" w14:textId="77777777" w:rsidR="00AA37B8" w:rsidRDefault="00AA37B8">
      <w:pPr>
        <w:rPr>
          <w:sz w:val="12"/>
        </w:rPr>
        <w:sectPr w:rsidR="00AA37B8">
          <w:headerReference w:type="default" r:id="rId9"/>
          <w:footerReference w:type="default" r:id="rId10"/>
          <w:pgSz w:w="16840" w:h="11910" w:orient="landscape"/>
          <w:pgMar w:top="900" w:right="180" w:bottom="260" w:left="60" w:header="0" w:footer="62" w:gutter="0"/>
          <w:pgNumType w:start="3"/>
          <w:cols w:space="708"/>
        </w:sectPr>
      </w:pPr>
    </w:p>
    <w:p w14:paraId="466F19F1" w14:textId="5BE5924D" w:rsidR="009E297C" w:rsidRPr="009E297C" w:rsidRDefault="00ED143D" w:rsidP="009E297C">
      <w:pPr>
        <w:spacing w:before="64" w:line="259" w:lineRule="auto"/>
        <w:ind w:right="29"/>
        <w:rPr>
          <w:bCs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A7169" wp14:editId="325C6D1F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10327640" cy="1173480"/>
                <wp:effectExtent l="0" t="0" r="16510" b="26670"/>
                <wp:wrapNone/>
                <wp:docPr id="111301304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64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F073A" w14:textId="441EFB38" w:rsidR="00ED143D" w:rsidRPr="00ED143D" w:rsidRDefault="00ED143D" w:rsidP="00ED1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sz w:val="20"/>
                                <w:szCs w:val="20"/>
                              </w:rPr>
                              <w:t xml:space="preserve">Onur GÜNDOĞAN   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urak TÜRKERİ     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ülya KATIRCI   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üneyt URGUN    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Okan DEMİRKOL     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  <w:t>Nurcan TAŞALTI</w:t>
                            </w:r>
                          </w:p>
                          <w:p w14:paraId="06DE4AD4" w14:textId="69562BCB" w:rsidR="00ED143D" w:rsidRPr="00ED143D" w:rsidRDefault="00ED143D" w:rsidP="00ED1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sz w:val="20"/>
                                <w:szCs w:val="20"/>
                              </w:rPr>
                              <w:t>Alan Şefi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>Bilişim Tek.Öğrt.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>Bilişim Tek.Öğrt.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>Bilişim Tek.Öğrt.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>Bilişim Tek.Öğrt.</w:t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43D">
                              <w:rPr>
                                <w:sz w:val="20"/>
                                <w:szCs w:val="20"/>
                              </w:rPr>
                              <w:t>Bilişim Tek.Öğrt.</w:t>
                            </w:r>
                          </w:p>
                          <w:p w14:paraId="1EE56598" w14:textId="7D23C5A1" w:rsidR="00ED143D" w:rsidRDefault="00ED143D" w:rsidP="00ED143D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7738E1" w14:textId="77777777" w:rsidR="00ED143D" w:rsidRPr="00ED143D" w:rsidRDefault="00ED143D" w:rsidP="00ED14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1.09.2023</w:t>
                            </w:r>
                          </w:p>
                          <w:p w14:paraId="35CE0693" w14:textId="77777777" w:rsidR="00ED143D" w:rsidRPr="00ED143D" w:rsidRDefault="00ED143D" w:rsidP="00ED14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LUR</w:t>
                            </w:r>
                          </w:p>
                          <w:p w14:paraId="3BDF1264" w14:textId="77777777" w:rsidR="00ED143D" w:rsidRPr="00ED143D" w:rsidRDefault="00ED143D" w:rsidP="00ED14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sin TİTİZ</w:t>
                            </w:r>
                          </w:p>
                          <w:p w14:paraId="77D149C3" w14:textId="77777777" w:rsidR="00ED143D" w:rsidRPr="00ED143D" w:rsidRDefault="00ED143D" w:rsidP="00ED14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kul Müdürü</w:t>
                            </w:r>
                          </w:p>
                          <w:p w14:paraId="71ECC633" w14:textId="3307A9F6" w:rsidR="00ED143D" w:rsidRPr="00ED143D" w:rsidRDefault="00ED143D" w:rsidP="00ED14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716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.6pt;margin-top:8.25pt;width:813.2pt;height:9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" fillcolor="white [3201]" strokeweight=".5pt">
                <v:textbox>
                  <w:txbxContent>
                    <w:p w14:paraId="164F073A" w14:textId="441EFB38" w:rsidR="00ED143D" w:rsidRPr="00ED143D" w:rsidRDefault="00ED143D" w:rsidP="00ED143D">
                      <w:pPr>
                        <w:rPr>
                          <w:sz w:val="20"/>
                          <w:szCs w:val="20"/>
                        </w:rPr>
                      </w:pPr>
                      <w:r w:rsidRPr="00ED143D">
                        <w:rPr>
                          <w:sz w:val="20"/>
                          <w:szCs w:val="20"/>
                        </w:rPr>
                        <w:t xml:space="preserve">Onur GÜNDOĞAN   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Burak TÜRKERİ     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Hülya KATIRCI   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Cüneyt URGUN    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 xml:space="preserve">Okan DEMİRKOL     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  <w:t>Nurcan TAŞALTI</w:t>
                      </w:r>
                    </w:p>
                    <w:p w14:paraId="06DE4AD4" w14:textId="69562BCB" w:rsidR="00ED143D" w:rsidRPr="00ED143D" w:rsidRDefault="00ED143D" w:rsidP="00ED143D">
                      <w:pPr>
                        <w:rPr>
                          <w:sz w:val="20"/>
                          <w:szCs w:val="20"/>
                        </w:rPr>
                      </w:pPr>
                      <w:r w:rsidRPr="00ED143D">
                        <w:rPr>
                          <w:sz w:val="20"/>
                          <w:szCs w:val="20"/>
                        </w:rPr>
                        <w:t>Alan Şefi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>Bilişim Tek.Öğrt.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>Bilişim Tek.Öğrt.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>Bilişim Tek.Öğrt.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>Bilişim Tek.Öğrt.</w:t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D143D">
                        <w:rPr>
                          <w:sz w:val="20"/>
                          <w:szCs w:val="20"/>
                        </w:rPr>
                        <w:t>Bilişim Tek.Öğrt.</w:t>
                      </w:r>
                    </w:p>
                    <w:p w14:paraId="1EE56598" w14:textId="7D23C5A1" w:rsidR="00ED143D" w:rsidRDefault="00ED143D" w:rsidP="00ED143D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17738E1" w14:textId="77777777" w:rsidR="00ED143D" w:rsidRPr="00ED143D" w:rsidRDefault="00ED143D" w:rsidP="00ED143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1.09.2023</w:t>
                      </w:r>
                    </w:p>
                    <w:p w14:paraId="35CE0693" w14:textId="77777777" w:rsidR="00ED143D" w:rsidRPr="00ED143D" w:rsidRDefault="00ED143D" w:rsidP="00ED143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LUR</w:t>
                      </w:r>
                    </w:p>
                    <w:p w14:paraId="3BDF1264" w14:textId="77777777" w:rsidR="00ED143D" w:rsidRPr="00ED143D" w:rsidRDefault="00ED143D" w:rsidP="00ED143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asin TİTİZ</w:t>
                      </w:r>
                    </w:p>
                    <w:p w14:paraId="77D149C3" w14:textId="77777777" w:rsidR="00ED143D" w:rsidRPr="00ED143D" w:rsidRDefault="00ED143D" w:rsidP="00ED143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kul Müdürü</w:t>
                      </w:r>
                    </w:p>
                    <w:p w14:paraId="71ECC633" w14:textId="3307A9F6" w:rsidR="00ED143D" w:rsidRPr="00ED143D" w:rsidRDefault="00ED143D" w:rsidP="00ED143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97C">
        <w:rPr>
          <w:b/>
          <w:sz w:val="18"/>
        </w:rPr>
        <w:t xml:space="preserve">    </w:t>
      </w:r>
    </w:p>
    <w:sectPr w:rsidR="009E297C" w:rsidRPr="009E297C" w:rsidSect="009E297C">
      <w:type w:val="continuous"/>
      <w:pgSz w:w="16840" w:h="11910" w:orient="landscape"/>
      <w:pgMar w:top="1160" w:right="180" w:bottom="260" w:left="60" w:header="708" w:footer="708" w:gutter="0"/>
      <w:cols w:num="5" w:space="0" w:equalWidth="0">
        <w:col w:w="1641" w:space="1779"/>
        <w:col w:w="1568" w:space="3256"/>
        <w:col w:w="1449" w:space="1455"/>
        <w:col w:w="1633" w:space="1033"/>
        <w:col w:w="27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1857" w14:textId="77777777" w:rsidR="00D45831" w:rsidRDefault="00D45831">
      <w:r>
        <w:separator/>
      </w:r>
    </w:p>
  </w:endnote>
  <w:endnote w:type="continuationSeparator" w:id="0">
    <w:p w14:paraId="52E9B497" w14:textId="77777777" w:rsidR="00D45831" w:rsidRDefault="00D4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BF7" w14:textId="2DF9064C" w:rsidR="00AA37B8" w:rsidRDefault="00ED143D">
    <w:pPr>
      <w:pStyle w:val="GvdeMetni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062DB637" wp14:editId="65634FCB">
              <wp:simplePos x="0" y="0"/>
              <wp:positionH relativeFrom="page">
                <wp:posOffset>9780905</wp:posOffset>
              </wp:positionH>
              <wp:positionV relativeFrom="page">
                <wp:posOffset>7381240</wp:posOffset>
              </wp:positionV>
              <wp:extent cx="264160" cy="167005"/>
              <wp:effectExtent l="0" t="0" r="0" b="0"/>
              <wp:wrapNone/>
              <wp:docPr id="1064002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11A53" w14:textId="77777777" w:rsidR="00AA37B8" w:rsidRDefault="00E96A8D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4B48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B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0.15pt;margin-top:581.2pt;width:20.8pt;height:13.1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" filled="f" stroked="f">
              <v:textbox inset="0,0,0,0">
                <w:txbxContent>
                  <w:p w14:paraId="6CA11A53" w14:textId="77777777" w:rsidR="00AA37B8" w:rsidRDefault="00E96A8D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4B48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ACEF" w14:textId="0D4C0F11" w:rsidR="00AA37B8" w:rsidRDefault="00ED143D">
    <w:pPr>
      <w:pStyle w:val="GvdeMetni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8080" behindDoc="1" locked="0" layoutInCell="1" allowOverlap="1" wp14:anchorId="22B40C29" wp14:editId="372E7BB1">
              <wp:simplePos x="0" y="0"/>
              <wp:positionH relativeFrom="page">
                <wp:posOffset>9780905</wp:posOffset>
              </wp:positionH>
              <wp:positionV relativeFrom="page">
                <wp:posOffset>7381240</wp:posOffset>
              </wp:positionV>
              <wp:extent cx="264160" cy="167005"/>
              <wp:effectExtent l="0" t="0" r="0" b="0"/>
              <wp:wrapNone/>
              <wp:docPr id="1593470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9ABE8" w14:textId="77777777" w:rsidR="00AA37B8" w:rsidRDefault="00E96A8D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4B48">
                            <w:rPr>
                              <w:rFonts w:ascii="Arial MT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40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70.15pt;margin-top:581.2pt;width:20.8pt;height:13.15pt;z-index:-16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" filled="f" stroked="f">
              <v:textbox inset="0,0,0,0">
                <w:txbxContent>
                  <w:p w14:paraId="5AE9ABE8" w14:textId="77777777" w:rsidR="00AA37B8" w:rsidRDefault="00E96A8D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4B48">
                      <w:rPr>
                        <w:rFonts w:ascii="Arial MT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5CCD" w14:textId="77777777" w:rsidR="00D45831" w:rsidRDefault="00D45831">
      <w:r>
        <w:separator/>
      </w:r>
    </w:p>
  </w:footnote>
  <w:footnote w:type="continuationSeparator" w:id="0">
    <w:p w14:paraId="790A6474" w14:textId="77777777" w:rsidR="00D45831" w:rsidRDefault="00D4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9B05" w14:textId="1078F3A0" w:rsidR="00AA37B8" w:rsidRDefault="00ED143D">
    <w:pPr>
      <w:pStyle w:val="GvdeMetni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7056" behindDoc="1" locked="0" layoutInCell="1" allowOverlap="1" wp14:anchorId="4ED61698" wp14:editId="7F558FC2">
              <wp:simplePos x="0" y="0"/>
              <wp:positionH relativeFrom="page">
                <wp:posOffset>3099435</wp:posOffset>
              </wp:positionH>
              <wp:positionV relativeFrom="page">
                <wp:posOffset>268605</wp:posOffset>
              </wp:positionV>
              <wp:extent cx="4410075" cy="614045"/>
              <wp:effectExtent l="0" t="0" r="0" b="0"/>
              <wp:wrapNone/>
              <wp:docPr id="9128951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52DD" w14:textId="7858F00A" w:rsidR="00AA37B8" w:rsidRPr="00ED143D" w:rsidRDefault="009E297C">
                          <w:pPr>
                            <w:pStyle w:val="GvdeMetni"/>
                            <w:spacing w:line="223" w:lineRule="exact"/>
                            <w:ind w:left="801" w:right="79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D143D">
                            <w:rPr>
                              <w:sz w:val="18"/>
                              <w:szCs w:val="18"/>
                            </w:rPr>
                            <w:t xml:space="preserve">ABDÜLKADİR PERŞEMBE VAKFI </w:t>
                          </w:r>
                          <w:r w:rsidR="00E96A8D" w:rsidRPr="00ED143D">
                            <w:rPr>
                              <w:sz w:val="18"/>
                              <w:szCs w:val="18"/>
                            </w:rPr>
                            <w:t>MESLEKİ</w:t>
                          </w:r>
                          <w:r w:rsidR="00E96A8D" w:rsidRPr="00ED143D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6A8D" w:rsidRPr="00ED143D">
                            <w:rPr>
                              <w:sz w:val="18"/>
                              <w:szCs w:val="18"/>
                            </w:rPr>
                            <w:t>VE</w:t>
                          </w:r>
                          <w:r w:rsidR="00E96A8D" w:rsidRPr="00ED143D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6A8D" w:rsidRPr="00ED143D">
                            <w:rPr>
                              <w:sz w:val="18"/>
                              <w:szCs w:val="18"/>
                            </w:rPr>
                            <w:t>TEKNİK</w:t>
                          </w:r>
                          <w:r w:rsidR="00E96A8D" w:rsidRPr="00ED143D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6A8D" w:rsidRPr="00ED143D">
                            <w:rPr>
                              <w:sz w:val="18"/>
                              <w:szCs w:val="18"/>
                            </w:rPr>
                            <w:t>ANADOLU</w:t>
                          </w:r>
                          <w:r w:rsidR="00E96A8D" w:rsidRPr="00ED143D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6A8D" w:rsidRPr="00ED143D">
                            <w:rPr>
                              <w:sz w:val="18"/>
                              <w:szCs w:val="18"/>
                            </w:rPr>
                            <w:t>LİSESİ</w:t>
                          </w:r>
                        </w:p>
                        <w:p w14:paraId="61CEDD8C" w14:textId="77777777" w:rsidR="00AA37B8" w:rsidRPr="00ED143D" w:rsidRDefault="00E96A8D">
                          <w:pPr>
                            <w:pStyle w:val="GvdeMetni"/>
                            <w:spacing w:before="17"/>
                            <w:ind w:left="801" w:right="80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D143D">
                            <w:rPr>
                              <w:sz w:val="18"/>
                              <w:szCs w:val="18"/>
                            </w:rPr>
                            <w:t>2023-2024</w:t>
                          </w:r>
                          <w:r w:rsidRPr="00ED143D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EĞİTİM</w:t>
                          </w:r>
                          <w:r w:rsidRPr="00ED143D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ÖĞRETİM</w:t>
                          </w:r>
                          <w:r w:rsidRPr="00ED143D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YILI</w:t>
                          </w:r>
                          <w:r w:rsidRPr="00ED143D">
                            <w:rPr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BİLİŞİM</w:t>
                          </w:r>
                          <w:r w:rsidRPr="00ED143D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TEKNOLOJİLERİ</w:t>
                          </w:r>
                          <w:r w:rsidRPr="00ED143D">
                            <w:rPr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ALANI</w:t>
                          </w:r>
                        </w:p>
                        <w:p w14:paraId="5816280A" w14:textId="77777777" w:rsidR="00AA37B8" w:rsidRPr="00ED143D" w:rsidRDefault="00E96A8D">
                          <w:pPr>
                            <w:pStyle w:val="GvdeMetni"/>
                            <w:spacing w:before="18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ED143D">
                            <w:rPr>
                              <w:sz w:val="18"/>
                              <w:szCs w:val="18"/>
                            </w:rPr>
                            <w:t>12.</w:t>
                          </w:r>
                          <w:r w:rsidRPr="00ED143D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SINIFLAR</w:t>
                          </w:r>
                          <w:r w:rsidRPr="00ED143D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İŞLETMELERDE</w:t>
                          </w:r>
                          <w:r w:rsidRPr="00ED143D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MESLEKİ</w:t>
                          </w:r>
                          <w:r w:rsidRPr="00ED143D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EĞİTİM</w:t>
                          </w:r>
                          <w:r w:rsidRPr="00ED143D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DERSİ</w:t>
                          </w:r>
                          <w:r w:rsidRPr="00ED143D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ÜNİTELENDİRİLMİŞ</w:t>
                          </w:r>
                          <w:r w:rsidRPr="00ED143D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YILLIK</w:t>
                          </w:r>
                          <w:r w:rsidRPr="00ED143D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D143D">
                            <w:rPr>
                              <w:sz w:val="18"/>
                              <w:szCs w:val="18"/>
                            </w:rPr>
                            <w:t>PL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616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4.05pt;margin-top:21.15pt;width:347.25pt;height:48.3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" filled="f" stroked="f">
              <v:textbox inset="0,0,0,0">
                <w:txbxContent>
                  <w:p w14:paraId="704352DD" w14:textId="7858F00A" w:rsidR="00AA37B8" w:rsidRPr="00ED143D" w:rsidRDefault="009E297C">
                    <w:pPr>
                      <w:pStyle w:val="GvdeMetni"/>
                      <w:spacing w:line="223" w:lineRule="exact"/>
                      <w:ind w:left="801" w:right="798"/>
                      <w:jc w:val="center"/>
                      <w:rPr>
                        <w:sz w:val="18"/>
                        <w:szCs w:val="18"/>
                      </w:rPr>
                    </w:pPr>
                    <w:r w:rsidRPr="00ED143D">
                      <w:rPr>
                        <w:sz w:val="18"/>
                        <w:szCs w:val="18"/>
                      </w:rPr>
                      <w:t xml:space="preserve">ABDÜLKADİR PERŞEMBE VAKFI </w:t>
                    </w:r>
                    <w:r w:rsidR="00E96A8D" w:rsidRPr="00ED143D">
                      <w:rPr>
                        <w:sz w:val="18"/>
                        <w:szCs w:val="18"/>
                      </w:rPr>
                      <w:t>MESLEKİ</w:t>
                    </w:r>
                    <w:r w:rsidR="00E96A8D" w:rsidRPr="00ED143D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="00E96A8D" w:rsidRPr="00ED143D">
                      <w:rPr>
                        <w:sz w:val="18"/>
                        <w:szCs w:val="18"/>
                      </w:rPr>
                      <w:t>VE</w:t>
                    </w:r>
                    <w:r w:rsidR="00E96A8D" w:rsidRPr="00ED143D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="00E96A8D" w:rsidRPr="00ED143D">
                      <w:rPr>
                        <w:sz w:val="18"/>
                        <w:szCs w:val="18"/>
                      </w:rPr>
                      <w:t>TEKNİK</w:t>
                    </w:r>
                    <w:r w:rsidR="00E96A8D" w:rsidRPr="00ED143D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="00E96A8D" w:rsidRPr="00ED143D">
                      <w:rPr>
                        <w:sz w:val="18"/>
                        <w:szCs w:val="18"/>
                      </w:rPr>
                      <w:t>ANADOLU</w:t>
                    </w:r>
                    <w:r w:rsidR="00E96A8D" w:rsidRPr="00ED143D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="00E96A8D" w:rsidRPr="00ED143D">
                      <w:rPr>
                        <w:sz w:val="18"/>
                        <w:szCs w:val="18"/>
                      </w:rPr>
                      <w:t>LİSESİ</w:t>
                    </w:r>
                  </w:p>
                  <w:p w14:paraId="61CEDD8C" w14:textId="77777777" w:rsidR="00AA37B8" w:rsidRPr="00ED143D" w:rsidRDefault="00E96A8D">
                    <w:pPr>
                      <w:pStyle w:val="GvdeMetni"/>
                      <w:spacing w:before="17"/>
                      <w:ind w:left="801" w:right="801"/>
                      <w:jc w:val="center"/>
                      <w:rPr>
                        <w:sz w:val="18"/>
                        <w:szCs w:val="18"/>
                      </w:rPr>
                    </w:pPr>
                    <w:r w:rsidRPr="00ED143D">
                      <w:rPr>
                        <w:sz w:val="18"/>
                        <w:szCs w:val="18"/>
                      </w:rPr>
                      <w:t>2023-2024</w:t>
                    </w:r>
                    <w:r w:rsidRPr="00ED143D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EĞİTİM</w:t>
                    </w:r>
                    <w:r w:rsidRPr="00ED143D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ÖĞRETİM</w:t>
                    </w:r>
                    <w:r w:rsidRPr="00ED143D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YILI</w:t>
                    </w:r>
                    <w:r w:rsidRPr="00ED143D">
                      <w:rPr>
                        <w:spacing w:val="37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BİLİŞİM</w:t>
                    </w:r>
                    <w:r w:rsidRPr="00ED143D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TEKNOLOJİLERİ</w:t>
                    </w:r>
                    <w:r w:rsidRPr="00ED143D">
                      <w:rPr>
                        <w:spacing w:val="37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ALANI</w:t>
                    </w:r>
                  </w:p>
                  <w:p w14:paraId="5816280A" w14:textId="77777777" w:rsidR="00AA37B8" w:rsidRPr="00ED143D" w:rsidRDefault="00E96A8D">
                    <w:pPr>
                      <w:pStyle w:val="GvdeMetni"/>
                      <w:spacing w:before="18"/>
                      <w:ind w:left="20"/>
                      <w:rPr>
                        <w:sz w:val="18"/>
                        <w:szCs w:val="18"/>
                      </w:rPr>
                    </w:pPr>
                    <w:r w:rsidRPr="00ED143D">
                      <w:rPr>
                        <w:sz w:val="18"/>
                        <w:szCs w:val="18"/>
                      </w:rPr>
                      <w:t>12.</w:t>
                    </w:r>
                    <w:r w:rsidRPr="00ED143D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SINIFLAR</w:t>
                    </w:r>
                    <w:r w:rsidRPr="00ED143D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İŞLETMELERDE</w:t>
                    </w:r>
                    <w:r w:rsidRPr="00ED143D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MESLEKİ</w:t>
                    </w:r>
                    <w:r w:rsidRPr="00ED143D">
                      <w:rPr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EĞİTİM</w:t>
                    </w:r>
                    <w:r w:rsidRPr="00ED143D"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DERSİ</w:t>
                    </w:r>
                    <w:r w:rsidRPr="00ED143D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ÜNİTELENDİRİLMİŞ</w:t>
                    </w:r>
                    <w:r w:rsidRPr="00ED143D">
                      <w:rPr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YILLIK</w:t>
                    </w:r>
                    <w:r w:rsidRPr="00ED143D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ED143D">
                      <w:rPr>
                        <w:sz w:val="18"/>
                        <w:szCs w:val="18"/>
                      </w:rPr>
                      <w:t>PL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307C" w14:textId="77777777" w:rsidR="00AA37B8" w:rsidRDefault="00AA37B8">
    <w:pPr>
      <w:pStyle w:val="GvdeMetni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B8"/>
    <w:rsid w:val="009D34D0"/>
    <w:rsid w:val="009E297C"/>
    <w:rsid w:val="009F5ACC"/>
    <w:rsid w:val="00A10C10"/>
    <w:rsid w:val="00AA37B8"/>
    <w:rsid w:val="00D45831"/>
    <w:rsid w:val="00D64B48"/>
    <w:rsid w:val="00E96A8D"/>
    <w:rsid w:val="00ED143D"/>
    <w:rsid w:val="00F1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590A"/>
  <w15:docId w15:val="{E3CDDF0C-47E6-4871-9D4E-E500683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59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597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59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597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9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0666-055D-4A2B-BAEA-86C59A3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Titiz</dc:creator>
  <cp:lastModifiedBy>Yasin Titiz</cp:lastModifiedBy>
  <cp:revision>2</cp:revision>
  <dcterms:created xsi:type="dcterms:W3CDTF">2023-11-02T03:40:00Z</dcterms:created>
  <dcterms:modified xsi:type="dcterms:W3CDTF">2023-11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9-13T00:00:00Z</vt:filetime>
  </property>
</Properties>
</file>